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6C" w:rsidRPr="00F27D82" w:rsidRDefault="0071716D" w:rsidP="00BC58BA">
      <w:pPr>
        <w:jc w:val="center"/>
        <w:rPr>
          <w:rFonts w:ascii="Times New Roman" w:hAnsi="Times New Roman" w:cs="Times New Roman"/>
          <w:b/>
        </w:rPr>
      </w:pPr>
      <w:r w:rsidRPr="00F27D82">
        <w:rPr>
          <w:rFonts w:ascii="Times New Roman" w:hAnsi="Times New Roman" w:cs="Times New Roman"/>
          <w:b/>
        </w:rPr>
        <w:t>PARENTS CORNER</w:t>
      </w:r>
      <w:r w:rsidR="00BC58BA" w:rsidRPr="00F27D82">
        <w:rPr>
          <w:rFonts w:ascii="Times New Roman" w:hAnsi="Times New Roman" w:cs="Times New Roman"/>
          <w:b/>
        </w:rPr>
        <w:t xml:space="preserve"> “ÖĞRETMEN ANKETİ”</w:t>
      </w:r>
    </w:p>
    <w:p w:rsidR="00F21E48" w:rsidRPr="00F27D82" w:rsidRDefault="00BC58BA" w:rsidP="00841CEB">
      <w:pPr>
        <w:jc w:val="both"/>
        <w:rPr>
          <w:rFonts w:ascii="Times New Roman" w:hAnsi="Times New Roman" w:cs="Times New Roman"/>
          <w:b/>
        </w:rPr>
      </w:pPr>
      <w:r w:rsidRPr="00F27D82">
        <w:rPr>
          <w:rFonts w:ascii="Times New Roman" w:hAnsi="Times New Roman" w:cs="Times New Roman"/>
          <w:b/>
        </w:rPr>
        <w:t xml:space="preserve">Sevgili Öğretmenimiz, </w:t>
      </w:r>
    </w:p>
    <w:p w:rsidR="00BC58BA" w:rsidRPr="00F27D82" w:rsidRDefault="00166AF9" w:rsidP="00343514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166AF9">
        <w:rPr>
          <w:rFonts w:ascii="Times New Roman" w:hAnsi="Times New Roman" w:cs="Times New Roman"/>
        </w:rPr>
        <w:t>Bu anket; Kilis İl Milli Eğitim Müdürlüğü’nün ortağı olduğu ve 2015 yılında kabul edilen ‘’Parents’ Corner’’ (Veliler Köşesi- Okul Ve Ebeveynler Arasındaki İşbirliğini Güçlendirmek İçin Öğretmen Eğitimi) isimli Erasmus+ KA2 Stratejik Ortaklıklar Projesi kapsamında uygulanmaktadır</w:t>
      </w:r>
      <w:r>
        <w:rPr>
          <w:rFonts w:ascii="Times New Roman" w:hAnsi="Times New Roman" w:cs="Times New Roman"/>
        </w:rPr>
        <w:t xml:space="preserve">. </w:t>
      </w:r>
      <w:bookmarkStart w:id="0" w:name="_GoBack"/>
      <w:bookmarkEnd w:id="0"/>
      <w:r w:rsidR="00BC58BA" w:rsidRPr="00F27D82">
        <w:rPr>
          <w:rFonts w:ascii="Times New Roman" w:hAnsi="Times New Roman" w:cs="Times New Roman"/>
        </w:rPr>
        <w:t>Okul-Veli işbirliğinin etkili yürütülebilmesi ve velilerin okul gelişimine katılımının sağlanarak öğrenci başarısının artırılmasına yönelik sizlerin görüşlerinize ihtiyaç duyulmaktadır.</w:t>
      </w:r>
      <w:r w:rsidR="00F21E48" w:rsidRPr="00F27D82">
        <w:rPr>
          <w:rFonts w:ascii="Times New Roman" w:hAnsi="Times New Roman" w:cs="Times New Roman"/>
        </w:rPr>
        <w:t xml:space="preserve"> Anket iki bölümden oluşmaktadır. İlk bölümde kimlik bilgilerinize ilişkin sorular bulunmaktadır. İkinci bölümde sizlerin çalışma ortamında ve veli ilişkilerinde gösterdiğiniz bazı davranışlara ilişkin </w:t>
      </w:r>
      <w:r w:rsidR="00DD1E48" w:rsidRPr="00C41348">
        <w:rPr>
          <w:rFonts w:ascii="Times New Roman" w:hAnsi="Times New Roman" w:cs="Times New Roman"/>
        </w:rPr>
        <w:t>üç gruptan (Yönetim ve İletişim, Eğitim Öğretim, Destek Hizmetler) oluşan</w:t>
      </w:r>
      <w:r w:rsidR="00DD1E48">
        <w:rPr>
          <w:rFonts w:ascii="Times New Roman" w:hAnsi="Times New Roman" w:cs="Times New Roman"/>
        </w:rPr>
        <w:t xml:space="preserve"> </w:t>
      </w:r>
      <w:r w:rsidR="00F21E48" w:rsidRPr="00F27D82">
        <w:rPr>
          <w:rFonts w:ascii="Times New Roman" w:hAnsi="Times New Roman" w:cs="Times New Roman"/>
        </w:rPr>
        <w:t>ifadelere yer verilmiştir.</w:t>
      </w:r>
      <w:r w:rsidR="00190B8F" w:rsidRPr="00F27D82">
        <w:rPr>
          <w:rFonts w:ascii="Times New Roman" w:hAnsi="Times New Roman" w:cs="Times New Roman"/>
        </w:rPr>
        <w:t xml:space="preserve"> İfadelerdeki duruma uygun düşecek kutucuğu işaretlemeniz yeterli olacaktır.</w:t>
      </w:r>
      <w:r w:rsidR="00346F93" w:rsidRPr="00F27D82">
        <w:rPr>
          <w:rFonts w:ascii="Times New Roman" w:hAnsi="Times New Roman" w:cs="Times New Roman"/>
        </w:rPr>
        <w:t xml:space="preserve"> </w:t>
      </w:r>
      <w:r w:rsidR="00A43000" w:rsidRPr="00F27D82">
        <w:rPr>
          <w:rFonts w:ascii="Times New Roman" w:hAnsi="Times New Roman" w:cs="Times New Roman"/>
        </w:rPr>
        <w:t xml:space="preserve"> </w:t>
      </w:r>
      <w:r w:rsidR="0071716D" w:rsidRPr="00F27D82">
        <w:rPr>
          <w:rFonts w:ascii="Times New Roman" w:hAnsi="Times New Roman" w:cs="Times New Roman"/>
        </w:rPr>
        <w:t xml:space="preserve">Bu anket çalışması sadece  “Parents </w:t>
      </w:r>
      <w:r w:rsidR="00346F93" w:rsidRPr="00F27D82">
        <w:rPr>
          <w:rFonts w:ascii="Times New Roman" w:hAnsi="Times New Roman" w:cs="Times New Roman"/>
        </w:rPr>
        <w:t xml:space="preserve">Corner” Projesi için kullanılacak, başka hiçbir amaç için kullanılmayacaktır. </w:t>
      </w:r>
      <w:r w:rsidR="00BC58BA" w:rsidRPr="00F27D82">
        <w:rPr>
          <w:rFonts w:ascii="Times New Roman" w:hAnsi="Times New Roman" w:cs="Times New Roman"/>
        </w:rPr>
        <w:t>Tüm soruları eksiksiz ve samimiyetle doldurmanızı rica eder, katkılarınız için teşekkür ederiz.</w:t>
      </w:r>
    </w:p>
    <w:p w:rsidR="00A43000" w:rsidRPr="00F27D82" w:rsidRDefault="00A43000" w:rsidP="00A43000">
      <w:pPr>
        <w:jc w:val="center"/>
        <w:rPr>
          <w:rFonts w:ascii="Times New Roman" w:hAnsi="Times New Roman" w:cs="Times New Roman"/>
          <w:b/>
        </w:rPr>
      </w:pPr>
      <w:r w:rsidRPr="00F27D82">
        <w:rPr>
          <w:rFonts w:ascii="Times New Roman" w:hAnsi="Times New Roman" w:cs="Times New Roman"/>
          <w:b/>
        </w:rPr>
        <w:t>BİRİNCİ BÖLÜM</w:t>
      </w:r>
    </w:p>
    <w:p w:rsidR="00A43000" w:rsidRPr="00F27D82" w:rsidRDefault="00A43000" w:rsidP="00343514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27D82">
        <w:rPr>
          <w:rFonts w:ascii="Times New Roman" w:hAnsi="Times New Roman" w:cs="Times New Roman"/>
        </w:rPr>
        <w:t>Aşağıda kimlik bilgileriniz</w:t>
      </w:r>
      <w:r w:rsidR="00F21E48" w:rsidRPr="00F27D82">
        <w:rPr>
          <w:rFonts w:ascii="Times New Roman" w:hAnsi="Times New Roman" w:cs="Times New Roman"/>
        </w:rPr>
        <w:t>e</w:t>
      </w:r>
      <w:r w:rsidRPr="00F27D82">
        <w:rPr>
          <w:rFonts w:ascii="Times New Roman" w:hAnsi="Times New Roman" w:cs="Times New Roman"/>
        </w:rPr>
        <w:t xml:space="preserve"> ilişkin sorular bulunmaktadır. </w:t>
      </w:r>
      <w:r w:rsidR="00F21E48" w:rsidRPr="00F27D82">
        <w:rPr>
          <w:rFonts w:ascii="Times New Roman" w:hAnsi="Times New Roman" w:cs="Times New Roman"/>
        </w:rPr>
        <w:t>Lütfen</w:t>
      </w:r>
      <w:r w:rsidR="00190B8F" w:rsidRPr="00F27D82">
        <w:rPr>
          <w:rFonts w:ascii="Times New Roman" w:hAnsi="Times New Roman" w:cs="Times New Roman"/>
        </w:rPr>
        <w:t xml:space="preserve"> size uygun ifadeleri işaretleyin veya ilgili alana istenilen bilgiyi yazınız ve</w:t>
      </w:r>
      <w:r w:rsidR="00F21E48" w:rsidRPr="00F27D82">
        <w:rPr>
          <w:rFonts w:ascii="Times New Roman" w:hAnsi="Times New Roman" w:cs="Times New Roman"/>
        </w:rPr>
        <w:t xml:space="preserve"> hiçbir soruyu yanıtsız bırakmayınız.</w:t>
      </w:r>
    </w:p>
    <w:p w:rsidR="00F21E48" w:rsidRPr="00F27D82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F27D82">
        <w:rPr>
          <w:rFonts w:ascii="Times New Roman" w:eastAsia="Times New Roman" w:hAnsi="Times New Roman" w:cs="Times New Roman"/>
          <w:b/>
          <w:lang w:eastAsia="tr-TR"/>
        </w:rPr>
        <w:t>I.  Cinsiyetiniz</w:t>
      </w:r>
    </w:p>
    <w:p w:rsidR="00F21E48" w:rsidRPr="00F27D82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7D0B79" w:rsidRPr="00F27D82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F27D82">
        <w:rPr>
          <w:rFonts w:ascii="Times New Roman" w:eastAsia="Times New Roman" w:hAnsi="Times New Roman" w:cs="Times New Roman"/>
          <w:b/>
          <w:lang w:eastAsia="tr-TR"/>
        </w:rPr>
        <w:tab/>
        <w:t xml:space="preserve">    </w:t>
      </w:r>
      <w:r w:rsidRPr="00F27D82">
        <w:rPr>
          <w:rFonts w:ascii="Times New Roman" w:eastAsia="Times New Roman" w:hAnsi="Times New Roman" w:cs="Times New Roman"/>
          <w:lang w:eastAsia="tr-TR"/>
        </w:rPr>
        <w:t xml:space="preserve">(    )  1. Erkek                  (    )  2. Kadın   </w:t>
      </w:r>
    </w:p>
    <w:p w:rsidR="007D0B79" w:rsidRPr="00F27D82" w:rsidRDefault="007D0B79" w:rsidP="00F21E4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7D0B79" w:rsidRPr="00F27D82" w:rsidRDefault="007D0B79" w:rsidP="00F21E48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F27D82">
        <w:rPr>
          <w:rFonts w:ascii="Times New Roman" w:eastAsia="Times New Roman" w:hAnsi="Times New Roman" w:cs="Times New Roman"/>
          <w:b/>
          <w:lang w:eastAsia="tr-TR"/>
        </w:rPr>
        <w:t>II. Medeni Haliniz</w:t>
      </w:r>
    </w:p>
    <w:p w:rsidR="007D0B79" w:rsidRPr="00F27D82" w:rsidRDefault="007D0B79" w:rsidP="00F21E4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7D0B79" w:rsidRPr="00F27D82" w:rsidRDefault="007D0B79" w:rsidP="00F21E4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F27D82">
        <w:rPr>
          <w:rFonts w:ascii="Times New Roman" w:eastAsia="Times New Roman" w:hAnsi="Times New Roman" w:cs="Times New Roman"/>
          <w:lang w:eastAsia="tr-TR"/>
        </w:rPr>
        <w:tab/>
        <w:t xml:space="preserve"> (   ) Evli           (     )   Bekar</w:t>
      </w:r>
    </w:p>
    <w:p w:rsidR="007D0B79" w:rsidRPr="00F27D82" w:rsidRDefault="007D0B79" w:rsidP="00F21E4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F21E48" w:rsidRPr="00F27D82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F27D82">
        <w:rPr>
          <w:rFonts w:ascii="Times New Roman" w:eastAsia="Times New Roman" w:hAnsi="Times New Roman" w:cs="Times New Roman"/>
          <w:b/>
          <w:lang w:eastAsia="tr-TR"/>
        </w:rPr>
        <w:t>II</w:t>
      </w:r>
      <w:r w:rsidR="007D0B79" w:rsidRPr="00F27D82">
        <w:rPr>
          <w:rFonts w:ascii="Times New Roman" w:eastAsia="Times New Roman" w:hAnsi="Times New Roman" w:cs="Times New Roman"/>
          <w:b/>
          <w:lang w:eastAsia="tr-TR"/>
        </w:rPr>
        <w:t>I</w:t>
      </w:r>
      <w:r w:rsidRPr="00F27D82">
        <w:rPr>
          <w:rFonts w:ascii="Times New Roman" w:eastAsia="Times New Roman" w:hAnsi="Times New Roman" w:cs="Times New Roman"/>
          <w:b/>
          <w:lang w:eastAsia="tr-TR"/>
        </w:rPr>
        <w:t xml:space="preserve">. Öğrenim Düzeyiniz  </w:t>
      </w:r>
    </w:p>
    <w:p w:rsidR="00F21E48" w:rsidRPr="00F27D82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F27D82">
        <w:rPr>
          <w:rFonts w:ascii="Times New Roman" w:eastAsia="Times New Roman" w:hAnsi="Times New Roman" w:cs="Times New Roman"/>
          <w:b/>
          <w:lang w:eastAsia="tr-TR"/>
        </w:rPr>
        <w:tab/>
      </w:r>
      <w:r w:rsidRPr="00F27D82">
        <w:rPr>
          <w:rFonts w:ascii="Times New Roman" w:eastAsia="Times New Roman" w:hAnsi="Times New Roman" w:cs="Times New Roman"/>
          <w:b/>
          <w:lang w:eastAsia="tr-TR"/>
        </w:rPr>
        <w:tab/>
      </w:r>
    </w:p>
    <w:p w:rsidR="00F21E48" w:rsidRPr="00F27D82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F27D82">
        <w:rPr>
          <w:rFonts w:ascii="Times New Roman" w:eastAsia="Times New Roman" w:hAnsi="Times New Roman" w:cs="Times New Roman"/>
          <w:b/>
          <w:lang w:eastAsia="tr-TR"/>
        </w:rPr>
        <w:tab/>
        <w:t xml:space="preserve">    </w:t>
      </w:r>
      <w:r w:rsidRPr="00F27D82">
        <w:rPr>
          <w:rFonts w:ascii="Times New Roman" w:eastAsia="Times New Roman" w:hAnsi="Times New Roman" w:cs="Times New Roman"/>
          <w:lang w:eastAsia="tr-TR"/>
        </w:rPr>
        <w:t xml:space="preserve">(    )  1.Önlisans             (    ) 2.Lisans         (    ) 3.Yüksek Lisans    (    ) 4.Doktora </w:t>
      </w:r>
    </w:p>
    <w:p w:rsidR="00F21E48" w:rsidRPr="00F27D82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F21E48" w:rsidRPr="00F27D82" w:rsidRDefault="007D0B79" w:rsidP="00F21E48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F27D82">
        <w:rPr>
          <w:rFonts w:ascii="Times New Roman" w:eastAsia="Times New Roman" w:hAnsi="Times New Roman" w:cs="Times New Roman"/>
          <w:b/>
          <w:lang w:eastAsia="tr-TR"/>
        </w:rPr>
        <w:t>IV</w:t>
      </w:r>
      <w:r w:rsidR="00F21E48" w:rsidRPr="00F27D82">
        <w:rPr>
          <w:rFonts w:ascii="Times New Roman" w:eastAsia="Times New Roman" w:hAnsi="Times New Roman" w:cs="Times New Roman"/>
          <w:b/>
          <w:lang w:eastAsia="tr-TR"/>
        </w:rPr>
        <w:t>. Mesleki Kıdeminiz</w:t>
      </w:r>
    </w:p>
    <w:p w:rsidR="00F21E48" w:rsidRPr="00F27D82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F21E48" w:rsidRPr="00F27D82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F27D82">
        <w:rPr>
          <w:rFonts w:ascii="Times New Roman" w:eastAsia="Times New Roman" w:hAnsi="Times New Roman" w:cs="Times New Roman"/>
          <w:lang w:eastAsia="tr-TR"/>
        </w:rPr>
        <w:tab/>
        <w:t xml:space="preserve">     Yıl olarak belirtiniz : (    )     </w:t>
      </w:r>
    </w:p>
    <w:p w:rsidR="00F21E48" w:rsidRPr="00F27D82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F21E48" w:rsidRPr="00F27D82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F27D82">
        <w:rPr>
          <w:rFonts w:ascii="Times New Roman" w:eastAsia="Times New Roman" w:hAnsi="Times New Roman" w:cs="Times New Roman"/>
          <w:b/>
          <w:lang w:eastAsia="tr-TR"/>
        </w:rPr>
        <w:t>V. Çalışmakta Olduğunuz Okuldaki kıdeminiz</w:t>
      </w:r>
    </w:p>
    <w:p w:rsidR="00F21E48" w:rsidRPr="00F27D82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F21E48" w:rsidRPr="00F27D82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F27D82">
        <w:rPr>
          <w:rFonts w:ascii="Times New Roman" w:eastAsia="Times New Roman" w:hAnsi="Times New Roman" w:cs="Times New Roman"/>
          <w:lang w:eastAsia="tr-TR"/>
        </w:rPr>
        <w:t xml:space="preserve">  </w:t>
      </w:r>
      <w:r w:rsidRPr="00F27D82">
        <w:rPr>
          <w:rFonts w:ascii="Times New Roman" w:eastAsia="Times New Roman" w:hAnsi="Times New Roman" w:cs="Times New Roman"/>
          <w:lang w:eastAsia="tr-TR"/>
        </w:rPr>
        <w:tab/>
        <w:t xml:space="preserve"> Yıl olarak belirtiniz : (    )  </w:t>
      </w:r>
    </w:p>
    <w:p w:rsidR="00F21E48" w:rsidRPr="00F27D82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F21E48" w:rsidRPr="00F27D82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F27D82">
        <w:rPr>
          <w:rFonts w:ascii="Times New Roman" w:eastAsia="Times New Roman" w:hAnsi="Times New Roman" w:cs="Times New Roman"/>
          <w:b/>
          <w:lang w:eastAsia="tr-TR"/>
        </w:rPr>
        <w:t>V</w:t>
      </w:r>
      <w:r w:rsidR="007D0B79" w:rsidRPr="00F27D82">
        <w:rPr>
          <w:rFonts w:ascii="Times New Roman" w:eastAsia="Times New Roman" w:hAnsi="Times New Roman" w:cs="Times New Roman"/>
          <w:b/>
          <w:lang w:eastAsia="tr-TR"/>
        </w:rPr>
        <w:t>I</w:t>
      </w:r>
      <w:r w:rsidRPr="00F27D82">
        <w:rPr>
          <w:rFonts w:ascii="Times New Roman" w:eastAsia="Times New Roman" w:hAnsi="Times New Roman" w:cs="Times New Roman"/>
          <w:b/>
          <w:lang w:eastAsia="tr-TR"/>
        </w:rPr>
        <w:t>. Yaşınız</w:t>
      </w:r>
    </w:p>
    <w:p w:rsidR="00F21E48" w:rsidRPr="00F27D82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F21E48" w:rsidRPr="00F27D82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F27D82">
        <w:rPr>
          <w:rFonts w:ascii="Times New Roman" w:eastAsia="Times New Roman" w:hAnsi="Times New Roman" w:cs="Times New Roman"/>
          <w:lang w:eastAsia="tr-TR"/>
        </w:rPr>
        <w:tab/>
        <w:t xml:space="preserve">   Yıl olarak belirtiniz : (    )  </w:t>
      </w:r>
    </w:p>
    <w:p w:rsidR="00F21E48" w:rsidRPr="00F27D82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F21E48" w:rsidRPr="00F27D82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F27D82">
        <w:rPr>
          <w:rFonts w:ascii="Times New Roman" w:eastAsia="Times New Roman" w:hAnsi="Times New Roman" w:cs="Times New Roman"/>
          <w:b/>
          <w:lang w:eastAsia="tr-TR"/>
        </w:rPr>
        <w:t>VI</w:t>
      </w:r>
      <w:r w:rsidR="007D0B79" w:rsidRPr="00F27D82">
        <w:rPr>
          <w:rFonts w:ascii="Times New Roman" w:eastAsia="Times New Roman" w:hAnsi="Times New Roman" w:cs="Times New Roman"/>
          <w:b/>
          <w:lang w:eastAsia="tr-TR"/>
        </w:rPr>
        <w:t>I</w:t>
      </w:r>
      <w:r w:rsidRPr="00F27D82">
        <w:rPr>
          <w:rFonts w:ascii="Times New Roman" w:eastAsia="Times New Roman" w:hAnsi="Times New Roman" w:cs="Times New Roman"/>
          <w:b/>
          <w:lang w:eastAsia="tr-TR"/>
        </w:rPr>
        <w:t xml:space="preserve">. Branşınız </w:t>
      </w:r>
    </w:p>
    <w:p w:rsidR="00F21E48" w:rsidRPr="00F27D82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F27D82">
        <w:rPr>
          <w:rFonts w:ascii="Times New Roman" w:eastAsia="Times New Roman" w:hAnsi="Times New Roman" w:cs="Times New Roman"/>
          <w:b/>
          <w:lang w:eastAsia="tr-TR"/>
        </w:rPr>
        <w:tab/>
      </w:r>
    </w:p>
    <w:p w:rsidR="00F21E48" w:rsidRPr="00F27D82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F27D82">
        <w:rPr>
          <w:rFonts w:ascii="Times New Roman" w:eastAsia="Times New Roman" w:hAnsi="Times New Roman" w:cs="Times New Roman"/>
          <w:b/>
          <w:lang w:eastAsia="tr-TR"/>
        </w:rPr>
        <w:tab/>
      </w:r>
    </w:p>
    <w:p w:rsidR="00F21E48" w:rsidRPr="00F27D82" w:rsidRDefault="0071716D" w:rsidP="00F21E4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F27D82">
        <w:rPr>
          <w:rFonts w:ascii="Times New Roman" w:eastAsia="Times New Roman" w:hAnsi="Times New Roman" w:cs="Times New Roman"/>
          <w:lang w:eastAsia="tr-TR"/>
        </w:rPr>
        <w:tab/>
        <w:t>Branşınızı yazınız  ( ----------------------------------------------------------</w:t>
      </w:r>
      <w:r w:rsidR="00F21E48" w:rsidRPr="00F27D82">
        <w:rPr>
          <w:rFonts w:ascii="Times New Roman" w:eastAsia="Times New Roman" w:hAnsi="Times New Roman" w:cs="Times New Roman"/>
          <w:lang w:eastAsia="tr-TR"/>
        </w:rPr>
        <w:t>)</w:t>
      </w:r>
    </w:p>
    <w:p w:rsidR="00F27D82" w:rsidRPr="00F27D82" w:rsidRDefault="00F27D82" w:rsidP="00F21E4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F27D82" w:rsidRPr="00F27D82" w:rsidRDefault="00F27D82" w:rsidP="00F21E4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F27D82" w:rsidRPr="00F27D82" w:rsidRDefault="00F27D82" w:rsidP="00F27D82">
      <w:pPr>
        <w:pStyle w:val="ListeParagraf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tr-TR"/>
        </w:rPr>
      </w:pPr>
      <w:r w:rsidRPr="00F27D82">
        <w:rPr>
          <w:rFonts w:ascii="Times New Roman" w:eastAsia="Times New Roman" w:hAnsi="Times New Roman" w:cs="Times New Roman"/>
          <w:lang w:eastAsia="tr-TR"/>
        </w:rPr>
        <w:t xml:space="preserve">VIII. </w:t>
      </w:r>
      <w:r w:rsidRPr="00F27D82">
        <w:rPr>
          <w:rFonts w:ascii="Times New Roman" w:eastAsia="Times New Roman" w:hAnsi="Times New Roman" w:cs="Times New Roman"/>
          <w:b/>
          <w:lang w:eastAsia="tr-TR"/>
        </w:rPr>
        <w:t>Görev yaptığınız okul türü</w:t>
      </w:r>
    </w:p>
    <w:p w:rsidR="00F27D82" w:rsidRPr="00F27D82" w:rsidRDefault="00F27D82" w:rsidP="00F27D82">
      <w:pPr>
        <w:pStyle w:val="ListeParagraf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tr-TR"/>
        </w:rPr>
      </w:pPr>
    </w:p>
    <w:p w:rsidR="00F27D82" w:rsidRPr="00F27D82" w:rsidRDefault="00F27D82" w:rsidP="00F27D82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F27D82">
        <w:rPr>
          <w:rFonts w:ascii="Times New Roman" w:eastAsia="Times New Roman" w:hAnsi="Times New Roman" w:cs="Times New Roman"/>
          <w:lang w:eastAsia="tr-TR"/>
        </w:rPr>
        <w:t xml:space="preserve">( 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F27D82">
        <w:rPr>
          <w:rFonts w:ascii="Times New Roman" w:eastAsia="Times New Roman" w:hAnsi="Times New Roman" w:cs="Times New Roman"/>
          <w:lang w:eastAsia="tr-TR"/>
        </w:rPr>
        <w:t>) Okul Öncesi</w:t>
      </w:r>
      <w:r>
        <w:rPr>
          <w:rFonts w:ascii="Times New Roman" w:eastAsia="Times New Roman" w:hAnsi="Times New Roman" w:cs="Times New Roman"/>
          <w:lang w:eastAsia="tr-TR"/>
        </w:rPr>
        <w:t xml:space="preserve">  </w:t>
      </w:r>
      <w:r w:rsidRPr="00F27D82">
        <w:rPr>
          <w:rFonts w:ascii="Times New Roman" w:eastAsia="Times New Roman" w:hAnsi="Times New Roman" w:cs="Times New Roman"/>
          <w:lang w:eastAsia="tr-TR"/>
        </w:rPr>
        <w:t xml:space="preserve"> 2.   (  ) İlkokul </w:t>
      </w:r>
      <w:r>
        <w:rPr>
          <w:rFonts w:ascii="Times New Roman" w:eastAsia="Times New Roman" w:hAnsi="Times New Roman" w:cs="Times New Roman"/>
          <w:lang w:eastAsia="tr-TR"/>
        </w:rPr>
        <w:t xml:space="preserve">   </w:t>
      </w:r>
      <w:r w:rsidRPr="00F27D82">
        <w:rPr>
          <w:rFonts w:ascii="Times New Roman" w:eastAsia="Times New Roman" w:hAnsi="Times New Roman" w:cs="Times New Roman"/>
          <w:lang w:eastAsia="tr-TR"/>
        </w:rPr>
        <w:t xml:space="preserve">3.  ( ) Ortaokul    4.  (  ) Genel Lisesi </w:t>
      </w:r>
      <w:r>
        <w:rPr>
          <w:rFonts w:ascii="Times New Roman" w:eastAsia="Times New Roman" w:hAnsi="Times New Roman" w:cs="Times New Roman"/>
          <w:lang w:eastAsia="tr-TR"/>
        </w:rPr>
        <w:t xml:space="preserve">     </w:t>
      </w:r>
      <w:r w:rsidRPr="00F27D82">
        <w:rPr>
          <w:rFonts w:ascii="Times New Roman" w:eastAsia="Times New Roman" w:hAnsi="Times New Roman" w:cs="Times New Roman"/>
          <w:lang w:eastAsia="tr-TR"/>
        </w:rPr>
        <w:t>5. ( ) Meslek Lisesi</w:t>
      </w:r>
    </w:p>
    <w:p w:rsidR="00F21E48" w:rsidRPr="00F27D82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F21E48" w:rsidRPr="00F21E48" w:rsidRDefault="00F21E48" w:rsidP="00F21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74A46" w:rsidRDefault="00B74A46" w:rsidP="00841CEB">
      <w:pPr>
        <w:jc w:val="both"/>
      </w:pPr>
    </w:p>
    <w:p w:rsidR="00A43000" w:rsidRPr="00EF1DFD" w:rsidRDefault="00A43000" w:rsidP="00A43000">
      <w:pPr>
        <w:jc w:val="center"/>
        <w:rPr>
          <w:b/>
        </w:rPr>
      </w:pPr>
      <w:r w:rsidRPr="00EF1DFD">
        <w:rPr>
          <w:b/>
        </w:rPr>
        <w:t>İKİNCİ BÖLÜM</w:t>
      </w:r>
    </w:p>
    <w:p w:rsidR="009038A5" w:rsidRDefault="00FB3EA1" w:rsidP="00343514">
      <w:pPr>
        <w:spacing w:after="120" w:line="360" w:lineRule="auto"/>
        <w:jc w:val="both"/>
      </w:pPr>
      <w:r>
        <w:t xml:space="preserve">Aşağıda Okul-Veli ilişkilerine </w:t>
      </w:r>
      <w:r w:rsidRPr="00C41348">
        <w:t>ilişkin</w:t>
      </w:r>
      <w:r w:rsidR="00DD1E48" w:rsidRPr="00C41348">
        <w:t xml:space="preserve"> (Yönetim ve İletişim, Eğiti Öğretim, Destek Hizmetler) gruplarında yer </w:t>
      </w:r>
      <w:r w:rsidR="00300F13" w:rsidRPr="00C41348">
        <w:t>alan 3</w:t>
      </w:r>
      <w:r w:rsidR="005575E7" w:rsidRPr="00C41348">
        <w:t>0</w:t>
      </w:r>
      <w:r w:rsidR="00190B8F" w:rsidRPr="00C41348">
        <w:t xml:space="preserve"> m</w:t>
      </w:r>
      <w:r w:rsidRPr="00C41348">
        <w:t>addeden oluş</w:t>
      </w:r>
      <w:r>
        <w:t xml:space="preserve">an </w:t>
      </w:r>
      <w:r w:rsidR="00190B8F">
        <w:t xml:space="preserve">sizlerin çalışma ortamında ve veli ilişkilerinde gösterdiğiniz bazı davranışlara ilişkin ifadelere yer verilmiştir.    Bu ifadelere ilişkin yanıtlarınızı </w:t>
      </w:r>
      <w:r>
        <w:t xml:space="preserve">“Tamamen Katılıyorum” , “Katılıyorum”, “Kararsızım” ,  “Katılmıyorum” , “Hiç Katılmıyorum”  seçeneklerinden size uygun olanını (X) şeklinde </w:t>
      </w:r>
      <w:r w:rsidR="002D4859">
        <w:t>işaretleyiniz.</w:t>
      </w:r>
    </w:p>
    <w:tbl>
      <w:tblPr>
        <w:tblStyle w:val="TabloKlavuzu"/>
        <w:tblW w:w="0" w:type="auto"/>
        <w:jc w:val="center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8"/>
        <w:gridCol w:w="709"/>
        <w:gridCol w:w="709"/>
        <w:gridCol w:w="567"/>
        <w:gridCol w:w="709"/>
        <w:gridCol w:w="740"/>
      </w:tblGrid>
      <w:tr w:rsidR="00FB3EA1" w:rsidTr="008A2E6E">
        <w:trPr>
          <w:cantSplit/>
          <w:trHeight w:val="1608"/>
          <w:jc w:val="center"/>
        </w:trPr>
        <w:tc>
          <w:tcPr>
            <w:tcW w:w="5708" w:type="dxa"/>
          </w:tcPr>
          <w:p w:rsidR="009038A5" w:rsidRDefault="009038A5" w:rsidP="00FB3EA1"/>
          <w:p w:rsidR="009038A5" w:rsidRPr="009038A5" w:rsidRDefault="009038A5" w:rsidP="00FB3EA1">
            <w:pPr>
              <w:rPr>
                <w:b/>
              </w:rPr>
            </w:pPr>
          </w:p>
          <w:p w:rsidR="00FB3EA1" w:rsidRDefault="00FB3EA1" w:rsidP="009038A5">
            <w:pPr>
              <w:jc w:val="center"/>
            </w:pPr>
            <w:r w:rsidRPr="009038A5">
              <w:rPr>
                <w:b/>
              </w:rPr>
              <w:t>YARGILAR</w:t>
            </w:r>
          </w:p>
        </w:tc>
        <w:tc>
          <w:tcPr>
            <w:tcW w:w="709" w:type="dxa"/>
            <w:textDirection w:val="btLr"/>
          </w:tcPr>
          <w:p w:rsidR="00FB3EA1" w:rsidRPr="009038A5" w:rsidRDefault="00FB3EA1" w:rsidP="009038A5">
            <w:pPr>
              <w:ind w:left="113" w:right="113"/>
              <w:jc w:val="center"/>
              <w:rPr>
                <w:b/>
              </w:rPr>
            </w:pPr>
            <w:r w:rsidRPr="009038A5">
              <w:rPr>
                <w:b/>
              </w:rPr>
              <w:t>Tamamen Katılıyorum</w:t>
            </w:r>
          </w:p>
        </w:tc>
        <w:tc>
          <w:tcPr>
            <w:tcW w:w="709" w:type="dxa"/>
            <w:textDirection w:val="btLr"/>
          </w:tcPr>
          <w:p w:rsidR="00FB3EA1" w:rsidRPr="009038A5" w:rsidRDefault="00FB3EA1" w:rsidP="009038A5">
            <w:pPr>
              <w:ind w:left="113" w:right="113"/>
              <w:jc w:val="center"/>
              <w:rPr>
                <w:b/>
              </w:rPr>
            </w:pPr>
            <w:r w:rsidRPr="009038A5">
              <w:rPr>
                <w:b/>
              </w:rPr>
              <w:t>Katılıyorum</w:t>
            </w:r>
          </w:p>
        </w:tc>
        <w:tc>
          <w:tcPr>
            <w:tcW w:w="567" w:type="dxa"/>
            <w:textDirection w:val="btLr"/>
          </w:tcPr>
          <w:p w:rsidR="00FB3EA1" w:rsidRPr="009038A5" w:rsidRDefault="00FB3EA1" w:rsidP="009038A5">
            <w:pPr>
              <w:ind w:left="113" w:right="113"/>
              <w:jc w:val="center"/>
              <w:rPr>
                <w:b/>
              </w:rPr>
            </w:pPr>
            <w:r w:rsidRPr="009038A5">
              <w:rPr>
                <w:b/>
              </w:rPr>
              <w:t>Kararsızım</w:t>
            </w:r>
          </w:p>
        </w:tc>
        <w:tc>
          <w:tcPr>
            <w:tcW w:w="709" w:type="dxa"/>
            <w:textDirection w:val="btLr"/>
          </w:tcPr>
          <w:p w:rsidR="00FB3EA1" w:rsidRPr="009038A5" w:rsidRDefault="00FB3EA1" w:rsidP="009038A5">
            <w:pPr>
              <w:ind w:left="113" w:right="113"/>
              <w:jc w:val="center"/>
              <w:rPr>
                <w:b/>
              </w:rPr>
            </w:pPr>
            <w:r w:rsidRPr="009038A5">
              <w:rPr>
                <w:b/>
              </w:rPr>
              <w:t>Katılmıyorum</w:t>
            </w:r>
          </w:p>
        </w:tc>
        <w:tc>
          <w:tcPr>
            <w:tcW w:w="740" w:type="dxa"/>
            <w:textDirection w:val="btLr"/>
          </w:tcPr>
          <w:p w:rsidR="00FB3EA1" w:rsidRPr="009038A5" w:rsidRDefault="00FB3EA1" w:rsidP="009038A5">
            <w:pPr>
              <w:ind w:left="113" w:right="113"/>
              <w:jc w:val="center"/>
              <w:rPr>
                <w:b/>
              </w:rPr>
            </w:pPr>
            <w:r w:rsidRPr="009038A5">
              <w:rPr>
                <w:b/>
              </w:rPr>
              <w:t>Hiç Katılmıyorum</w:t>
            </w:r>
          </w:p>
        </w:tc>
      </w:tr>
      <w:tr w:rsidR="00556772" w:rsidTr="008A2E6E">
        <w:trPr>
          <w:jc w:val="center"/>
        </w:trPr>
        <w:tc>
          <w:tcPr>
            <w:tcW w:w="9142" w:type="dxa"/>
            <w:gridSpan w:val="6"/>
            <w:shd w:val="clear" w:color="auto" w:fill="D9D9D9" w:themeFill="background1" w:themeFillShade="D9"/>
          </w:tcPr>
          <w:p w:rsidR="00556772" w:rsidRPr="00140669" w:rsidRDefault="00556772" w:rsidP="00140669">
            <w:pPr>
              <w:pStyle w:val="ListeParagraf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140669">
              <w:rPr>
                <w:b/>
              </w:rPr>
              <w:t>YÖNETİM VE İLETİŞİM</w:t>
            </w:r>
          </w:p>
        </w:tc>
      </w:tr>
      <w:tr w:rsidR="00FB3EA1" w:rsidTr="008A2E6E">
        <w:trPr>
          <w:jc w:val="center"/>
        </w:trPr>
        <w:tc>
          <w:tcPr>
            <w:tcW w:w="5708" w:type="dxa"/>
          </w:tcPr>
          <w:p w:rsidR="009B120B" w:rsidRPr="00C41348" w:rsidRDefault="008164A6" w:rsidP="009B120B">
            <w:r w:rsidRPr="00C41348">
              <w:t>1-</w:t>
            </w:r>
            <w:r w:rsidR="009B120B" w:rsidRPr="00C41348">
              <w:t xml:space="preserve"> Yöneticiler velilere karşı </w:t>
            </w:r>
            <w:r w:rsidR="00F805F3" w:rsidRPr="00C41348">
              <w:t>olumlu</w:t>
            </w:r>
            <w:r w:rsidR="009B120B" w:rsidRPr="00C41348">
              <w:t xml:space="preserve"> davranırlar</w:t>
            </w:r>
            <w:r w:rsidR="001378E7" w:rsidRPr="00C41348">
              <w:t>.</w:t>
            </w:r>
          </w:p>
          <w:p w:rsidR="00FB3EA1" w:rsidRPr="00C41348" w:rsidRDefault="00FB3EA1" w:rsidP="009B120B"/>
        </w:tc>
        <w:tc>
          <w:tcPr>
            <w:tcW w:w="709" w:type="dxa"/>
          </w:tcPr>
          <w:p w:rsidR="00FB3EA1" w:rsidRDefault="00FB3EA1" w:rsidP="00FB3EA1"/>
        </w:tc>
        <w:tc>
          <w:tcPr>
            <w:tcW w:w="709" w:type="dxa"/>
          </w:tcPr>
          <w:p w:rsidR="00FB3EA1" w:rsidRDefault="00FB3EA1" w:rsidP="00FB3EA1"/>
        </w:tc>
        <w:tc>
          <w:tcPr>
            <w:tcW w:w="567" w:type="dxa"/>
          </w:tcPr>
          <w:p w:rsidR="00FB3EA1" w:rsidRDefault="00FB3EA1" w:rsidP="00FB3EA1"/>
        </w:tc>
        <w:tc>
          <w:tcPr>
            <w:tcW w:w="709" w:type="dxa"/>
          </w:tcPr>
          <w:p w:rsidR="00FB3EA1" w:rsidRDefault="00FB3EA1" w:rsidP="00FB3EA1"/>
        </w:tc>
        <w:tc>
          <w:tcPr>
            <w:tcW w:w="740" w:type="dxa"/>
          </w:tcPr>
          <w:p w:rsidR="00FB3EA1" w:rsidRDefault="00FB3EA1" w:rsidP="00FB3EA1"/>
          <w:p w:rsidR="009038A5" w:rsidRDefault="009038A5" w:rsidP="00FB3EA1"/>
        </w:tc>
      </w:tr>
      <w:tr w:rsidR="00556772" w:rsidTr="008A2E6E">
        <w:trPr>
          <w:jc w:val="center"/>
        </w:trPr>
        <w:tc>
          <w:tcPr>
            <w:tcW w:w="5708" w:type="dxa"/>
          </w:tcPr>
          <w:p w:rsidR="00140669" w:rsidRPr="00C41348" w:rsidRDefault="00DD1E48" w:rsidP="00DD1E48">
            <w:r w:rsidRPr="00C41348">
              <w:t>2</w:t>
            </w:r>
            <w:r w:rsidR="00556772" w:rsidRPr="00C41348">
              <w:t>- Yöneticiler öğrencilere karşı olumlu davranır.</w:t>
            </w:r>
            <w:r w:rsidR="000773A2" w:rsidRPr="00C41348">
              <w:t xml:space="preserve"> </w:t>
            </w:r>
          </w:p>
          <w:p w:rsidR="00DD1E48" w:rsidRPr="00C41348" w:rsidRDefault="00DD1E48" w:rsidP="00DD1E48"/>
        </w:tc>
        <w:tc>
          <w:tcPr>
            <w:tcW w:w="709" w:type="dxa"/>
          </w:tcPr>
          <w:p w:rsidR="00556772" w:rsidRDefault="00556772" w:rsidP="00FB3EA1"/>
        </w:tc>
        <w:tc>
          <w:tcPr>
            <w:tcW w:w="709" w:type="dxa"/>
          </w:tcPr>
          <w:p w:rsidR="00556772" w:rsidRDefault="00556772" w:rsidP="00FB3EA1"/>
        </w:tc>
        <w:tc>
          <w:tcPr>
            <w:tcW w:w="567" w:type="dxa"/>
          </w:tcPr>
          <w:p w:rsidR="00556772" w:rsidRDefault="00556772" w:rsidP="00FB3EA1"/>
        </w:tc>
        <w:tc>
          <w:tcPr>
            <w:tcW w:w="709" w:type="dxa"/>
          </w:tcPr>
          <w:p w:rsidR="00556772" w:rsidRDefault="00556772" w:rsidP="00FB3EA1"/>
        </w:tc>
        <w:tc>
          <w:tcPr>
            <w:tcW w:w="740" w:type="dxa"/>
          </w:tcPr>
          <w:p w:rsidR="00556772" w:rsidRDefault="00556772" w:rsidP="00FB3EA1"/>
        </w:tc>
      </w:tr>
      <w:tr w:rsidR="00B92B2A" w:rsidTr="008A2E6E">
        <w:trPr>
          <w:jc w:val="center"/>
        </w:trPr>
        <w:tc>
          <w:tcPr>
            <w:tcW w:w="5708" w:type="dxa"/>
          </w:tcPr>
          <w:p w:rsidR="00B92B2A" w:rsidRPr="00C41348" w:rsidRDefault="00DD1E48" w:rsidP="008164A6">
            <w:r w:rsidRPr="00C41348">
              <w:t>3</w:t>
            </w:r>
            <w:r w:rsidR="008164A6" w:rsidRPr="00C41348">
              <w:t>-</w:t>
            </w:r>
            <w:r w:rsidR="00556772" w:rsidRPr="00C41348">
              <w:t xml:space="preserve"> </w:t>
            </w:r>
            <w:r w:rsidR="00B92B2A" w:rsidRPr="00C41348">
              <w:t>Okulumuzda veliler kararlara katılır.</w:t>
            </w:r>
          </w:p>
          <w:p w:rsidR="00140669" w:rsidRPr="00C41348" w:rsidRDefault="00140669" w:rsidP="008164A6"/>
        </w:tc>
        <w:tc>
          <w:tcPr>
            <w:tcW w:w="709" w:type="dxa"/>
          </w:tcPr>
          <w:p w:rsidR="00B92B2A" w:rsidRDefault="00B92B2A" w:rsidP="00FB3EA1"/>
        </w:tc>
        <w:tc>
          <w:tcPr>
            <w:tcW w:w="709" w:type="dxa"/>
          </w:tcPr>
          <w:p w:rsidR="00B92B2A" w:rsidRDefault="00B92B2A" w:rsidP="00FB3EA1"/>
        </w:tc>
        <w:tc>
          <w:tcPr>
            <w:tcW w:w="567" w:type="dxa"/>
          </w:tcPr>
          <w:p w:rsidR="00B92B2A" w:rsidRDefault="00B92B2A" w:rsidP="00FB3EA1"/>
        </w:tc>
        <w:tc>
          <w:tcPr>
            <w:tcW w:w="709" w:type="dxa"/>
          </w:tcPr>
          <w:p w:rsidR="00B92B2A" w:rsidRDefault="00B92B2A" w:rsidP="00FB3EA1"/>
        </w:tc>
        <w:tc>
          <w:tcPr>
            <w:tcW w:w="740" w:type="dxa"/>
          </w:tcPr>
          <w:p w:rsidR="00B92B2A" w:rsidRDefault="00B92B2A" w:rsidP="00FB3EA1"/>
        </w:tc>
      </w:tr>
      <w:tr w:rsidR="00B92B2A" w:rsidTr="008A2E6E">
        <w:trPr>
          <w:jc w:val="center"/>
        </w:trPr>
        <w:tc>
          <w:tcPr>
            <w:tcW w:w="5708" w:type="dxa"/>
          </w:tcPr>
          <w:p w:rsidR="00B92B2A" w:rsidRPr="00C41348" w:rsidRDefault="00DD1E48" w:rsidP="008164A6">
            <w:r w:rsidRPr="00C41348">
              <w:t>4</w:t>
            </w:r>
            <w:r w:rsidR="008164A6" w:rsidRPr="00C41348">
              <w:t>-</w:t>
            </w:r>
            <w:r w:rsidR="00556772" w:rsidRPr="00C41348">
              <w:t xml:space="preserve"> </w:t>
            </w:r>
            <w:r w:rsidR="00B92B2A" w:rsidRPr="00C41348">
              <w:t>Veliler okul işleyişi hakkında yeterince bilgiye sahiptir.</w:t>
            </w:r>
          </w:p>
          <w:p w:rsidR="00140669" w:rsidRPr="00C41348" w:rsidRDefault="00140669" w:rsidP="008164A6"/>
        </w:tc>
        <w:tc>
          <w:tcPr>
            <w:tcW w:w="709" w:type="dxa"/>
          </w:tcPr>
          <w:p w:rsidR="00B92B2A" w:rsidRDefault="00B92B2A" w:rsidP="00FB3EA1"/>
        </w:tc>
        <w:tc>
          <w:tcPr>
            <w:tcW w:w="709" w:type="dxa"/>
          </w:tcPr>
          <w:p w:rsidR="00B92B2A" w:rsidRDefault="00B92B2A" w:rsidP="00FB3EA1"/>
        </w:tc>
        <w:tc>
          <w:tcPr>
            <w:tcW w:w="567" w:type="dxa"/>
          </w:tcPr>
          <w:p w:rsidR="00B92B2A" w:rsidRDefault="00B92B2A" w:rsidP="00FB3EA1"/>
        </w:tc>
        <w:tc>
          <w:tcPr>
            <w:tcW w:w="709" w:type="dxa"/>
          </w:tcPr>
          <w:p w:rsidR="00B92B2A" w:rsidRDefault="00B92B2A" w:rsidP="00FB3EA1"/>
        </w:tc>
        <w:tc>
          <w:tcPr>
            <w:tcW w:w="740" w:type="dxa"/>
          </w:tcPr>
          <w:p w:rsidR="00B92B2A" w:rsidRDefault="00B92B2A" w:rsidP="00FB3EA1"/>
        </w:tc>
      </w:tr>
      <w:tr w:rsidR="00B92B2A" w:rsidTr="008A2E6E">
        <w:trPr>
          <w:jc w:val="center"/>
        </w:trPr>
        <w:tc>
          <w:tcPr>
            <w:tcW w:w="5708" w:type="dxa"/>
          </w:tcPr>
          <w:p w:rsidR="00B92B2A" w:rsidRPr="00C41348" w:rsidRDefault="00DD1E48" w:rsidP="008164A6">
            <w:r w:rsidRPr="00C41348">
              <w:t>5</w:t>
            </w:r>
            <w:r w:rsidR="008164A6" w:rsidRPr="00C41348">
              <w:t>-</w:t>
            </w:r>
            <w:r w:rsidR="00556772" w:rsidRPr="00C41348">
              <w:t xml:space="preserve"> </w:t>
            </w:r>
            <w:r w:rsidR="00B92B2A" w:rsidRPr="00C41348">
              <w:t xml:space="preserve">Veliler uygun zamanlarda </w:t>
            </w:r>
            <w:r w:rsidR="005575E7" w:rsidRPr="00C41348">
              <w:t xml:space="preserve">yönetimle ve öğretmenlerle </w:t>
            </w:r>
            <w:r w:rsidR="00B92B2A" w:rsidRPr="00C41348">
              <w:t>görüşürler.</w:t>
            </w:r>
          </w:p>
          <w:p w:rsidR="00140669" w:rsidRPr="00C41348" w:rsidRDefault="00140669" w:rsidP="008164A6"/>
        </w:tc>
        <w:tc>
          <w:tcPr>
            <w:tcW w:w="709" w:type="dxa"/>
          </w:tcPr>
          <w:p w:rsidR="00B92B2A" w:rsidRDefault="00B92B2A" w:rsidP="00FB3EA1"/>
        </w:tc>
        <w:tc>
          <w:tcPr>
            <w:tcW w:w="709" w:type="dxa"/>
          </w:tcPr>
          <w:p w:rsidR="00B92B2A" w:rsidRDefault="00B92B2A" w:rsidP="00FB3EA1"/>
        </w:tc>
        <w:tc>
          <w:tcPr>
            <w:tcW w:w="567" w:type="dxa"/>
          </w:tcPr>
          <w:p w:rsidR="00B92B2A" w:rsidRDefault="00B92B2A" w:rsidP="00FB3EA1"/>
        </w:tc>
        <w:tc>
          <w:tcPr>
            <w:tcW w:w="709" w:type="dxa"/>
          </w:tcPr>
          <w:p w:rsidR="00B92B2A" w:rsidRDefault="00B92B2A" w:rsidP="00FB3EA1"/>
        </w:tc>
        <w:tc>
          <w:tcPr>
            <w:tcW w:w="740" w:type="dxa"/>
          </w:tcPr>
          <w:p w:rsidR="00B92B2A" w:rsidRDefault="00B92B2A" w:rsidP="00FB3EA1"/>
        </w:tc>
      </w:tr>
      <w:tr w:rsidR="007B7EF4" w:rsidTr="008A2E6E">
        <w:trPr>
          <w:jc w:val="center"/>
        </w:trPr>
        <w:tc>
          <w:tcPr>
            <w:tcW w:w="5708" w:type="dxa"/>
          </w:tcPr>
          <w:p w:rsidR="007B7EF4" w:rsidRPr="00C41348" w:rsidRDefault="005575E7" w:rsidP="007B7EF4">
            <w:r w:rsidRPr="00C41348">
              <w:t>6</w:t>
            </w:r>
            <w:r w:rsidR="007B7EF4" w:rsidRPr="00C41348">
              <w:t xml:space="preserve">- </w:t>
            </w:r>
            <w:r w:rsidR="00B03915" w:rsidRPr="00C41348">
              <w:t>Velilerin</w:t>
            </w:r>
            <w:r w:rsidR="007B7EF4" w:rsidRPr="00C41348">
              <w:t xml:space="preserve"> okula ilettikleri istek ve şikayetler dikkate alınır.</w:t>
            </w:r>
          </w:p>
          <w:p w:rsidR="007B7EF4" w:rsidRPr="00C41348" w:rsidRDefault="007B7EF4" w:rsidP="008164A6"/>
        </w:tc>
        <w:tc>
          <w:tcPr>
            <w:tcW w:w="709" w:type="dxa"/>
          </w:tcPr>
          <w:p w:rsidR="007B7EF4" w:rsidRDefault="007B7EF4" w:rsidP="00FB3EA1"/>
        </w:tc>
        <w:tc>
          <w:tcPr>
            <w:tcW w:w="709" w:type="dxa"/>
          </w:tcPr>
          <w:p w:rsidR="007B7EF4" w:rsidRDefault="007B7EF4" w:rsidP="00FB3EA1"/>
        </w:tc>
        <w:tc>
          <w:tcPr>
            <w:tcW w:w="567" w:type="dxa"/>
          </w:tcPr>
          <w:p w:rsidR="007B7EF4" w:rsidRDefault="007B7EF4" w:rsidP="00FB3EA1"/>
        </w:tc>
        <w:tc>
          <w:tcPr>
            <w:tcW w:w="709" w:type="dxa"/>
          </w:tcPr>
          <w:p w:rsidR="007B7EF4" w:rsidRDefault="007B7EF4" w:rsidP="00FB3EA1"/>
        </w:tc>
        <w:tc>
          <w:tcPr>
            <w:tcW w:w="740" w:type="dxa"/>
          </w:tcPr>
          <w:p w:rsidR="007B7EF4" w:rsidRDefault="007B7EF4" w:rsidP="00FB3EA1"/>
        </w:tc>
      </w:tr>
      <w:tr w:rsidR="0008126B" w:rsidTr="008A2E6E">
        <w:trPr>
          <w:jc w:val="center"/>
        </w:trPr>
        <w:tc>
          <w:tcPr>
            <w:tcW w:w="5708" w:type="dxa"/>
          </w:tcPr>
          <w:p w:rsidR="0008126B" w:rsidRPr="00C41348" w:rsidRDefault="005575E7" w:rsidP="0008126B">
            <w:r w:rsidRPr="00C41348">
              <w:t>7</w:t>
            </w:r>
            <w:r w:rsidR="0008126B" w:rsidRPr="00C41348">
              <w:t>- Veliler öğrencilerle ilgili bilgilere rahatlıkla ulaşır.</w:t>
            </w:r>
          </w:p>
          <w:p w:rsidR="0008126B" w:rsidRPr="00C41348" w:rsidRDefault="0008126B" w:rsidP="007B7EF4"/>
        </w:tc>
        <w:tc>
          <w:tcPr>
            <w:tcW w:w="709" w:type="dxa"/>
          </w:tcPr>
          <w:p w:rsidR="0008126B" w:rsidRDefault="0008126B" w:rsidP="00FB3EA1"/>
        </w:tc>
        <w:tc>
          <w:tcPr>
            <w:tcW w:w="709" w:type="dxa"/>
          </w:tcPr>
          <w:p w:rsidR="0008126B" w:rsidRDefault="0008126B" w:rsidP="00FB3EA1"/>
        </w:tc>
        <w:tc>
          <w:tcPr>
            <w:tcW w:w="567" w:type="dxa"/>
          </w:tcPr>
          <w:p w:rsidR="0008126B" w:rsidRDefault="0008126B" w:rsidP="00FB3EA1"/>
        </w:tc>
        <w:tc>
          <w:tcPr>
            <w:tcW w:w="709" w:type="dxa"/>
          </w:tcPr>
          <w:p w:rsidR="0008126B" w:rsidRDefault="0008126B" w:rsidP="00FB3EA1"/>
        </w:tc>
        <w:tc>
          <w:tcPr>
            <w:tcW w:w="740" w:type="dxa"/>
          </w:tcPr>
          <w:p w:rsidR="0008126B" w:rsidRDefault="0008126B" w:rsidP="00FB3EA1"/>
        </w:tc>
      </w:tr>
      <w:tr w:rsidR="00B03915" w:rsidTr="008A2E6E">
        <w:trPr>
          <w:jc w:val="center"/>
        </w:trPr>
        <w:tc>
          <w:tcPr>
            <w:tcW w:w="5708" w:type="dxa"/>
          </w:tcPr>
          <w:p w:rsidR="00B03915" w:rsidRPr="00C41348" w:rsidRDefault="005575E7" w:rsidP="00B03915">
            <w:r w:rsidRPr="00C41348">
              <w:t>8</w:t>
            </w:r>
            <w:r w:rsidR="00B03915" w:rsidRPr="00C41348">
              <w:t>- Okulumuzda farklılıklar (kültür, dil, din vb.) dikkate alınır.</w:t>
            </w:r>
          </w:p>
          <w:p w:rsidR="00B03915" w:rsidRPr="00C41348" w:rsidRDefault="00B03915" w:rsidP="0008126B"/>
        </w:tc>
        <w:tc>
          <w:tcPr>
            <w:tcW w:w="709" w:type="dxa"/>
          </w:tcPr>
          <w:p w:rsidR="00B03915" w:rsidRDefault="00B03915" w:rsidP="00FB3EA1"/>
        </w:tc>
        <w:tc>
          <w:tcPr>
            <w:tcW w:w="709" w:type="dxa"/>
          </w:tcPr>
          <w:p w:rsidR="00B03915" w:rsidRDefault="00B03915" w:rsidP="00FB3EA1"/>
        </w:tc>
        <w:tc>
          <w:tcPr>
            <w:tcW w:w="567" w:type="dxa"/>
          </w:tcPr>
          <w:p w:rsidR="00B03915" w:rsidRDefault="00B03915" w:rsidP="00FB3EA1"/>
        </w:tc>
        <w:tc>
          <w:tcPr>
            <w:tcW w:w="709" w:type="dxa"/>
          </w:tcPr>
          <w:p w:rsidR="00B03915" w:rsidRDefault="00B03915" w:rsidP="00FB3EA1"/>
        </w:tc>
        <w:tc>
          <w:tcPr>
            <w:tcW w:w="740" w:type="dxa"/>
          </w:tcPr>
          <w:p w:rsidR="00B03915" w:rsidRDefault="00B03915" w:rsidP="00FB3EA1"/>
        </w:tc>
      </w:tr>
      <w:tr w:rsidR="00B92B2A" w:rsidTr="008A2E6E">
        <w:trPr>
          <w:jc w:val="center"/>
        </w:trPr>
        <w:tc>
          <w:tcPr>
            <w:tcW w:w="5708" w:type="dxa"/>
          </w:tcPr>
          <w:p w:rsidR="00B92B2A" w:rsidRPr="00C41348" w:rsidRDefault="005575E7" w:rsidP="008164A6">
            <w:r w:rsidRPr="00C41348">
              <w:t>9</w:t>
            </w:r>
            <w:r w:rsidR="008164A6" w:rsidRPr="00C41348">
              <w:t>-</w:t>
            </w:r>
            <w:r w:rsidR="00556772" w:rsidRPr="00C41348">
              <w:t xml:space="preserve"> </w:t>
            </w:r>
            <w:r w:rsidR="00B92B2A" w:rsidRPr="00C41348">
              <w:t>Okulumuzda yapılacak toplantı ve etkinliklerin zamanı önceden velilere duyurulur.</w:t>
            </w:r>
          </w:p>
          <w:p w:rsidR="00140669" w:rsidRPr="00C41348" w:rsidRDefault="00140669" w:rsidP="008164A6"/>
        </w:tc>
        <w:tc>
          <w:tcPr>
            <w:tcW w:w="709" w:type="dxa"/>
          </w:tcPr>
          <w:p w:rsidR="00B92B2A" w:rsidRDefault="00B92B2A" w:rsidP="00FB3EA1"/>
        </w:tc>
        <w:tc>
          <w:tcPr>
            <w:tcW w:w="709" w:type="dxa"/>
          </w:tcPr>
          <w:p w:rsidR="00B92B2A" w:rsidRDefault="00B92B2A" w:rsidP="00FB3EA1"/>
        </w:tc>
        <w:tc>
          <w:tcPr>
            <w:tcW w:w="567" w:type="dxa"/>
          </w:tcPr>
          <w:p w:rsidR="00B92B2A" w:rsidRDefault="00B92B2A" w:rsidP="00FB3EA1"/>
        </w:tc>
        <w:tc>
          <w:tcPr>
            <w:tcW w:w="709" w:type="dxa"/>
          </w:tcPr>
          <w:p w:rsidR="00B92B2A" w:rsidRDefault="00B92B2A" w:rsidP="00FB3EA1"/>
        </w:tc>
        <w:tc>
          <w:tcPr>
            <w:tcW w:w="740" w:type="dxa"/>
          </w:tcPr>
          <w:p w:rsidR="00B92B2A" w:rsidRDefault="00B92B2A" w:rsidP="00FB3EA1"/>
        </w:tc>
      </w:tr>
      <w:tr w:rsidR="00B92B2A" w:rsidTr="008A2E6E">
        <w:trPr>
          <w:jc w:val="center"/>
        </w:trPr>
        <w:tc>
          <w:tcPr>
            <w:tcW w:w="5708" w:type="dxa"/>
          </w:tcPr>
          <w:p w:rsidR="0008126B" w:rsidRPr="00C41348" w:rsidRDefault="00B03915" w:rsidP="0008126B">
            <w:r w:rsidRPr="00C41348">
              <w:t>1</w:t>
            </w:r>
            <w:r w:rsidR="005575E7" w:rsidRPr="00C41348">
              <w:t>0</w:t>
            </w:r>
            <w:r w:rsidR="0008126B" w:rsidRPr="00C41348">
              <w:t>- Okulumuzda veli toplantıları okulun ihtiyaçlarına cevap verecek şekilde düzenlenir.</w:t>
            </w:r>
          </w:p>
          <w:p w:rsidR="00140669" w:rsidRPr="00C41348" w:rsidRDefault="00140669" w:rsidP="0008126B"/>
        </w:tc>
        <w:tc>
          <w:tcPr>
            <w:tcW w:w="709" w:type="dxa"/>
          </w:tcPr>
          <w:p w:rsidR="00B92B2A" w:rsidRDefault="00B92B2A" w:rsidP="00FB3EA1"/>
        </w:tc>
        <w:tc>
          <w:tcPr>
            <w:tcW w:w="709" w:type="dxa"/>
          </w:tcPr>
          <w:p w:rsidR="00B92B2A" w:rsidRDefault="00B92B2A" w:rsidP="00FB3EA1"/>
        </w:tc>
        <w:tc>
          <w:tcPr>
            <w:tcW w:w="567" w:type="dxa"/>
          </w:tcPr>
          <w:p w:rsidR="00B92B2A" w:rsidRDefault="00B92B2A" w:rsidP="00FB3EA1"/>
        </w:tc>
        <w:tc>
          <w:tcPr>
            <w:tcW w:w="709" w:type="dxa"/>
          </w:tcPr>
          <w:p w:rsidR="00B92B2A" w:rsidRDefault="00B92B2A" w:rsidP="00FB3EA1"/>
        </w:tc>
        <w:tc>
          <w:tcPr>
            <w:tcW w:w="740" w:type="dxa"/>
          </w:tcPr>
          <w:p w:rsidR="00B92B2A" w:rsidRDefault="00B92B2A" w:rsidP="00FB3EA1"/>
        </w:tc>
      </w:tr>
      <w:tr w:rsidR="00B92B2A" w:rsidTr="008A2E6E">
        <w:trPr>
          <w:jc w:val="center"/>
        </w:trPr>
        <w:tc>
          <w:tcPr>
            <w:tcW w:w="5708" w:type="dxa"/>
          </w:tcPr>
          <w:p w:rsidR="0008126B" w:rsidRPr="00C41348" w:rsidRDefault="00B03915" w:rsidP="0008126B">
            <w:r w:rsidRPr="00C41348">
              <w:t>1</w:t>
            </w:r>
            <w:r w:rsidR="005575E7" w:rsidRPr="00C41348">
              <w:t>1</w:t>
            </w:r>
            <w:r w:rsidR="008164A6" w:rsidRPr="00C41348">
              <w:t>-</w:t>
            </w:r>
            <w:r w:rsidR="00556772" w:rsidRPr="00C41348">
              <w:t xml:space="preserve"> </w:t>
            </w:r>
            <w:r w:rsidR="0008126B" w:rsidRPr="00C41348">
              <w:t>Okulumuzda veli toplantıları velilerin katılımlarına uygun zamanlarda planlanır.</w:t>
            </w:r>
          </w:p>
          <w:p w:rsidR="00140669" w:rsidRPr="00C41348" w:rsidRDefault="00140669" w:rsidP="007B7EF4"/>
        </w:tc>
        <w:tc>
          <w:tcPr>
            <w:tcW w:w="709" w:type="dxa"/>
          </w:tcPr>
          <w:p w:rsidR="00B92B2A" w:rsidRDefault="00B92B2A" w:rsidP="00FB3EA1"/>
        </w:tc>
        <w:tc>
          <w:tcPr>
            <w:tcW w:w="709" w:type="dxa"/>
          </w:tcPr>
          <w:p w:rsidR="00B92B2A" w:rsidRDefault="00B92B2A" w:rsidP="00FB3EA1"/>
        </w:tc>
        <w:tc>
          <w:tcPr>
            <w:tcW w:w="567" w:type="dxa"/>
          </w:tcPr>
          <w:p w:rsidR="00B92B2A" w:rsidRDefault="00B92B2A" w:rsidP="00FB3EA1"/>
        </w:tc>
        <w:tc>
          <w:tcPr>
            <w:tcW w:w="709" w:type="dxa"/>
          </w:tcPr>
          <w:p w:rsidR="00B92B2A" w:rsidRDefault="00B92B2A" w:rsidP="00FB3EA1"/>
        </w:tc>
        <w:tc>
          <w:tcPr>
            <w:tcW w:w="740" w:type="dxa"/>
          </w:tcPr>
          <w:p w:rsidR="00B92B2A" w:rsidRDefault="00B92B2A" w:rsidP="00FB3EA1"/>
        </w:tc>
      </w:tr>
      <w:tr w:rsidR="0008126B" w:rsidTr="008A2E6E">
        <w:trPr>
          <w:jc w:val="center"/>
        </w:trPr>
        <w:tc>
          <w:tcPr>
            <w:tcW w:w="5708" w:type="dxa"/>
          </w:tcPr>
          <w:p w:rsidR="0008126B" w:rsidRPr="00C41348" w:rsidRDefault="00B03915" w:rsidP="0008126B">
            <w:r w:rsidRPr="00C41348">
              <w:lastRenderedPageBreak/>
              <w:t>1</w:t>
            </w:r>
            <w:r w:rsidR="005575E7" w:rsidRPr="00C41348">
              <w:t>2</w:t>
            </w:r>
            <w:r w:rsidR="0008126B" w:rsidRPr="00C41348">
              <w:t>- Okulumuzda öğretim yılı başında velilerle tanışma toplantısı yapılır.</w:t>
            </w:r>
          </w:p>
          <w:p w:rsidR="0008126B" w:rsidRPr="00C41348" w:rsidRDefault="0008126B" w:rsidP="0008126B"/>
        </w:tc>
        <w:tc>
          <w:tcPr>
            <w:tcW w:w="709" w:type="dxa"/>
          </w:tcPr>
          <w:p w:rsidR="0008126B" w:rsidRDefault="0008126B" w:rsidP="00FB3EA1"/>
        </w:tc>
        <w:tc>
          <w:tcPr>
            <w:tcW w:w="709" w:type="dxa"/>
          </w:tcPr>
          <w:p w:rsidR="0008126B" w:rsidRDefault="0008126B" w:rsidP="00FB3EA1"/>
        </w:tc>
        <w:tc>
          <w:tcPr>
            <w:tcW w:w="567" w:type="dxa"/>
          </w:tcPr>
          <w:p w:rsidR="0008126B" w:rsidRDefault="0008126B" w:rsidP="00FB3EA1"/>
        </w:tc>
        <w:tc>
          <w:tcPr>
            <w:tcW w:w="709" w:type="dxa"/>
          </w:tcPr>
          <w:p w:rsidR="0008126B" w:rsidRDefault="0008126B" w:rsidP="00FB3EA1"/>
        </w:tc>
        <w:tc>
          <w:tcPr>
            <w:tcW w:w="740" w:type="dxa"/>
          </w:tcPr>
          <w:p w:rsidR="0008126B" w:rsidRDefault="0008126B" w:rsidP="00FB3EA1"/>
        </w:tc>
      </w:tr>
      <w:tr w:rsidR="0066769E" w:rsidTr="008A2E6E">
        <w:trPr>
          <w:jc w:val="center"/>
        </w:trPr>
        <w:tc>
          <w:tcPr>
            <w:tcW w:w="5708" w:type="dxa"/>
          </w:tcPr>
          <w:p w:rsidR="0066769E" w:rsidRPr="00C41348" w:rsidRDefault="00B03915" w:rsidP="00793B73">
            <w:r w:rsidRPr="00C41348">
              <w:t>1</w:t>
            </w:r>
            <w:r w:rsidR="005575E7" w:rsidRPr="00C41348">
              <w:t>3</w:t>
            </w:r>
            <w:r w:rsidRPr="00C41348">
              <w:t xml:space="preserve">- Okulumuzda </w:t>
            </w:r>
            <w:r w:rsidR="00E91B1B" w:rsidRPr="00C41348">
              <w:t xml:space="preserve"> yapılan toplantı ve etkinliklere </w:t>
            </w:r>
            <w:r w:rsidRPr="00C41348">
              <w:t xml:space="preserve">veli katılımı beklenen düzeydedir.  </w:t>
            </w:r>
          </w:p>
        </w:tc>
        <w:tc>
          <w:tcPr>
            <w:tcW w:w="709" w:type="dxa"/>
          </w:tcPr>
          <w:p w:rsidR="0066769E" w:rsidRDefault="0066769E" w:rsidP="00FB3EA1"/>
        </w:tc>
        <w:tc>
          <w:tcPr>
            <w:tcW w:w="709" w:type="dxa"/>
          </w:tcPr>
          <w:p w:rsidR="0066769E" w:rsidRDefault="0066769E" w:rsidP="00FB3EA1"/>
        </w:tc>
        <w:tc>
          <w:tcPr>
            <w:tcW w:w="567" w:type="dxa"/>
          </w:tcPr>
          <w:p w:rsidR="0066769E" w:rsidRDefault="0066769E" w:rsidP="00FB3EA1"/>
        </w:tc>
        <w:tc>
          <w:tcPr>
            <w:tcW w:w="709" w:type="dxa"/>
          </w:tcPr>
          <w:p w:rsidR="0066769E" w:rsidRDefault="0066769E" w:rsidP="00FB3EA1"/>
        </w:tc>
        <w:tc>
          <w:tcPr>
            <w:tcW w:w="740" w:type="dxa"/>
          </w:tcPr>
          <w:p w:rsidR="0066769E" w:rsidRDefault="0066769E" w:rsidP="00FB3EA1"/>
        </w:tc>
      </w:tr>
      <w:tr w:rsidR="008A2E6E" w:rsidTr="008A2E6E">
        <w:trPr>
          <w:jc w:val="center"/>
        </w:trPr>
        <w:tc>
          <w:tcPr>
            <w:tcW w:w="5708" w:type="dxa"/>
          </w:tcPr>
          <w:p w:rsidR="008A2E6E" w:rsidRPr="00C41348" w:rsidRDefault="008A2E6E" w:rsidP="008A2E6E">
            <w:r w:rsidRPr="00C41348">
              <w:t>1</w:t>
            </w:r>
            <w:r w:rsidR="005575E7" w:rsidRPr="00C41348">
              <w:t>4</w:t>
            </w:r>
            <w:r w:rsidRPr="00C41348">
              <w:t>- Toplantılara katılmayan veliler toplantı sonrasında bilgilendirilir.</w:t>
            </w:r>
          </w:p>
          <w:p w:rsidR="008A2E6E" w:rsidRPr="00C41348" w:rsidRDefault="008A2E6E" w:rsidP="00B03915"/>
        </w:tc>
        <w:tc>
          <w:tcPr>
            <w:tcW w:w="709" w:type="dxa"/>
          </w:tcPr>
          <w:p w:rsidR="008A2E6E" w:rsidRDefault="008A2E6E" w:rsidP="00FB3EA1"/>
        </w:tc>
        <w:tc>
          <w:tcPr>
            <w:tcW w:w="709" w:type="dxa"/>
          </w:tcPr>
          <w:p w:rsidR="008A2E6E" w:rsidRDefault="008A2E6E" w:rsidP="00FB3EA1"/>
        </w:tc>
        <w:tc>
          <w:tcPr>
            <w:tcW w:w="567" w:type="dxa"/>
          </w:tcPr>
          <w:p w:rsidR="008A2E6E" w:rsidRDefault="008A2E6E" w:rsidP="00FB3EA1"/>
        </w:tc>
        <w:tc>
          <w:tcPr>
            <w:tcW w:w="709" w:type="dxa"/>
          </w:tcPr>
          <w:p w:rsidR="008A2E6E" w:rsidRDefault="008A2E6E" w:rsidP="00FB3EA1"/>
        </w:tc>
        <w:tc>
          <w:tcPr>
            <w:tcW w:w="740" w:type="dxa"/>
          </w:tcPr>
          <w:p w:rsidR="008A2E6E" w:rsidRDefault="008A2E6E" w:rsidP="00FB3EA1"/>
        </w:tc>
      </w:tr>
      <w:tr w:rsidR="008A2E6E" w:rsidTr="008A2E6E">
        <w:trPr>
          <w:jc w:val="center"/>
        </w:trPr>
        <w:tc>
          <w:tcPr>
            <w:tcW w:w="5708" w:type="dxa"/>
          </w:tcPr>
          <w:p w:rsidR="008A2E6E" w:rsidRPr="00C41348" w:rsidRDefault="008A2E6E" w:rsidP="008A2E6E">
            <w:r w:rsidRPr="00C41348">
              <w:t>1</w:t>
            </w:r>
            <w:r w:rsidR="005575E7" w:rsidRPr="00C41348">
              <w:t>5</w:t>
            </w:r>
            <w:r w:rsidRPr="00C41348">
              <w:t>- Okulumuz velilerden nasıl bir yardım istediğini açıkça belirtir.</w:t>
            </w:r>
          </w:p>
          <w:p w:rsidR="008A2E6E" w:rsidRPr="00C41348" w:rsidRDefault="008A2E6E" w:rsidP="008A2E6E"/>
        </w:tc>
        <w:tc>
          <w:tcPr>
            <w:tcW w:w="709" w:type="dxa"/>
          </w:tcPr>
          <w:p w:rsidR="008A2E6E" w:rsidRDefault="008A2E6E" w:rsidP="00FB3EA1"/>
        </w:tc>
        <w:tc>
          <w:tcPr>
            <w:tcW w:w="709" w:type="dxa"/>
          </w:tcPr>
          <w:p w:rsidR="008A2E6E" w:rsidRDefault="008A2E6E" w:rsidP="00FB3EA1"/>
        </w:tc>
        <w:tc>
          <w:tcPr>
            <w:tcW w:w="567" w:type="dxa"/>
          </w:tcPr>
          <w:p w:rsidR="008A2E6E" w:rsidRDefault="008A2E6E" w:rsidP="00FB3EA1"/>
        </w:tc>
        <w:tc>
          <w:tcPr>
            <w:tcW w:w="709" w:type="dxa"/>
          </w:tcPr>
          <w:p w:rsidR="008A2E6E" w:rsidRDefault="008A2E6E" w:rsidP="00FB3EA1"/>
        </w:tc>
        <w:tc>
          <w:tcPr>
            <w:tcW w:w="740" w:type="dxa"/>
          </w:tcPr>
          <w:p w:rsidR="008A2E6E" w:rsidRDefault="008A2E6E" w:rsidP="00FB3EA1"/>
        </w:tc>
      </w:tr>
      <w:tr w:rsidR="008A2E6E" w:rsidTr="008A2E6E">
        <w:trPr>
          <w:jc w:val="center"/>
        </w:trPr>
        <w:tc>
          <w:tcPr>
            <w:tcW w:w="5708" w:type="dxa"/>
          </w:tcPr>
          <w:p w:rsidR="008A2E6E" w:rsidRPr="00C41348" w:rsidRDefault="008A2E6E" w:rsidP="008A2E6E">
            <w:r w:rsidRPr="00C41348">
              <w:t>1</w:t>
            </w:r>
            <w:r w:rsidR="005575E7" w:rsidRPr="00C41348">
              <w:t>6</w:t>
            </w:r>
            <w:r w:rsidRPr="00C41348">
              <w:t>- Okul yönetimi velilerin öğretmenlerle görüşmeleri için uygun ortamlar oluşturur.</w:t>
            </w:r>
          </w:p>
          <w:p w:rsidR="008A2E6E" w:rsidRPr="00C41348" w:rsidRDefault="008A2E6E" w:rsidP="008A2E6E"/>
        </w:tc>
        <w:tc>
          <w:tcPr>
            <w:tcW w:w="709" w:type="dxa"/>
          </w:tcPr>
          <w:p w:rsidR="008A2E6E" w:rsidRDefault="008A2E6E" w:rsidP="00FB3EA1"/>
        </w:tc>
        <w:tc>
          <w:tcPr>
            <w:tcW w:w="709" w:type="dxa"/>
          </w:tcPr>
          <w:p w:rsidR="008A2E6E" w:rsidRDefault="008A2E6E" w:rsidP="00FB3EA1"/>
        </w:tc>
        <w:tc>
          <w:tcPr>
            <w:tcW w:w="567" w:type="dxa"/>
          </w:tcPr>
          <w:p w:rsidR="008A2E6E" w:rsidRDefault="008A2E6E" w:rsidP="00FB3EA1"/>
        </w:tc>
        <w:tc>
          <w:tcPr>
            <w:tcW w:w="709" w:type="dxa"/>
          </w:tcPr>
          <w:p w:rsidR="008A2E6E" w:rsidRDefault="008A2E6E" w:rsidP="00FB3EA1"/>
        </w:tc>
        <w:tc>
          <w:tcPr>
            <w:tcW w:w="740" w:type="dxa"/>
          </w:tcPr>
          <w:p w:rsidR="008A2E6E" w:rsidRDefault="008A2E6E" w:rsidP="00FB3EA1"/>
        </w:tc>
      </w:tr>
      <w:tr w:rsidR="00556772" w:rsidTr="008A2E6E">
        <w:trPr>
          <w:jc w:val="center"/>
        </w:trPr>
        <w:tc>
          <w:tcPr>
            <w:tcW w:w="9142" w:type="dxa"/>
            <w:gridSpan w:val="6"/>
            <w:shd w:val="clear" w:color="auto" w:fill="D9D9D9" w:themeFill="background1" w:themeFillShade="D9"/>
          </w:tcPr>
          <w:p w:rsidR="00556772" w:rsidRPr="00C41348" w:rsidRDefault="00556772" w:rsidP="00140669">
            <w:pPr>
              <w:pStyle w:val="ListeParagraf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C41348">
              <w:rPr>
                <w:b/>
              </w:rPr>
              <w:t>EĞİTİM ÖĞRETİM</w:t>
            </w:r>
          </w:p>
        </w:tc>
      </w:tr>
      <w:tr w:rsidR="009038A5" w:rsidTr="008A2E6E">
        <w:trPr>
          <w:jc w:val="center"/>
        </w:trPr>
        <w:tc>
          <w:tcPr>
            <w:tcW w:w="5708" w:type="dxa"/>
          </w:tcPr>
          <w:p w:rsidR="009038A5" w:rsidRPr="00C41348" w:rsidRDefault="004843D6" w:rsidP="005575E7">
            <w:r w:rsidRPr="00C41348">
              <w:t>1</w:t>
            </w:r>
            <w:r w:rsidR="005575E7" w:rsidRPr="00C41348">
              <w:t>7</w:t>
            </w:r>
            <w:r w:rsidR="009038A5" w:rsidRPr="00C41348">
              <w:t>-</w:t>
            </w:r>
            <w:r w:rsidR="009B120B" w:rsidRPr="00C41348">
              <w:t xml:space="preserve"> Yöneticiler öğrenci başarısı ile </w:t>
            </w:r>
            <w:r w:rsidR="00F805F3" w:rsidRPr="00C41348">
              <w:t>ilgilenir.</w:t>
            </w:r>
          </w:p>
        </w:tc>
        <w:tc>
          <w:tcPr>
            <w:tcW w:w="709" w:type="dxa"/>
          </w:tcPr>
          <w:p w:rsidR="009038A5" w:rsidRDefault="009038A5" w:rsidP="00FB3EA1"/>
        </w:tc>
        <w:tc>
          <w:tcPr>
            <w:tcW w:w="709" w:type="dxa"/>
          </w:tcPr>
          <w:p w:rsidR="009038A5" w:rsidRDefault="009038A5" w:rsidP="00FB3EA1"/>
        </w:tc>
        <w:tc>
          <w:tcPr>
            <w:tcW w:w="567" w:type="dxa"/>
          </w:tcPr>
          <w:p w:rsidR="009038A5" w:rsidRDefault="009038A5" w:rsidP="00FB3EA1"/>
        </w:tc>
        <w:tc>
          <w:tcPr>
            <w:tcW w:w="709" w:type="dxa"/>
          </w:tcPr>
          <w:p w:rsidR="009038A5" w:rsidRDefault="009038A5" w:rsidP="00FB3EA1"/>
        </w:tc>
        <w:tc>
          <w:tcPr>
            <w:tcW w:w="740" w:type="dxa"/>
          </w:tcPr>
          <w:p w:rsidR="009038A5" w:rsidRDefault="009038A5" w:rsidP="00FB3EA1"/>
          <w:p w:rsidR="009038A5" w:rsidRDefault="009038A5" w:rsidP="00FB3EA1"/>
        </w:tc>
      </w:tr>
      <w:tr w:rsidR="009038A5" w:rsidTr="008A2E6E">
        <w:trPr>
          <w:jc w:val="center"/>
        </w:trPr>
        <w:tc>
          <w:tcPr>
            <w:tcW w:w="5708" w:type="dxa"/>
          </w:tcPr>
          <w:p w:rsidR="00D92C4E" w:rsidRPr="00C41348" w:rsidRDefault="004843D6" w:rsidP="00D92C4E">
            <w:r w:rsidRPr="00C41348">
              <w:t>1</w:t>
            </w:r>
            <w:r w:rsidR="005575E7" w:rsidRPr="00C41348">
              <w:t>8</w:t>
            </w:r>
            <w:r w:rsidR="00556772" w:rsidRPr="00C41348">
              <w:t>-</w:t>
            </w:r>
            <w:r w:rsidR="0003217B" w:rsidRPr="00C41348">
              <w:t xml:space="preserve"> </w:t>
            </w:r>
            <w:r w:rsidR="00D92C4E" w:rsidRPr="00C41348">
              <w:t>Okulumuzda öğrencilerin öğretimsel farklılıkları</w:t>
            </w:r>
            <w:r w:rsidR="00DD1E48" w:rsidRPr="00C41348">
              <w:t xml:space="preserve"> (Bilişsel, Duyuşsal, Kinestetik)</w:t>
            </w:r>
            <w:r w:rsidR="00D92C4E" w:rsidRPr="00C41348">
              <w:t xml:space="preserve"> dikkate alınır.</w:t>
            </w:r>
          </w:p>
          <w:p w:rsidR="009038A5" w:rsidRPr="00C41348" w:rsidRDefault="009038A5" w:rsidP="00B92B2A"/>
        </w:tc>
        <w:tc>
          <w:tcPr>
            <w:tcW w:w="709" w:type="dxa"/>
          </w:tcPr>
          <w:p w:rsidR="009038A5" w:rsidRDefault="009038A5" w:rsidP="00FB3EA1"/>
        </w:tc>
        <w:tc>
          <w:tcPr>
            <w:tcW w:w="709" w:type="dxa"/>
          </w:tcPr>
          <w:p w:rsidR="009038A5" w:rsidRDefault="009038A5" w:rsidP="00FB3EA1"/>
        </w:tc>
        <w:tc>
          <w:tcPr>
            <w:tcW w:w="567" w:type="dxa"/>
          </w:tcPr>
          <w:p w:rsidR="009038A5" w:rsidRDefault="009038A5" w:rsidP="00FB3EA1"/>
        </w:tc>
        <w:tc>
          <w:tcPr>
            <w:tcW w:w="709" w:type="dxa"/>
          </w:tcPr>
          <w:p w:rsidR="009038A5" w:rsidRDefault="009038A5" w:rsidP="00FB3EA1"/>
          <w:p w:rsidR="009038A5" w:rsidRDefault="009038A5" w:rsidP="00FB3EA1"/>
        </w:tc>
        <w:tc>
          <w:tcPr>
            <w:tcW w:w="740" w:type="dxa"/>
          </w:tcPr>
          <w:p w:rsidR="009038A5" w:rsidRDefault="009038A5" w:rsidP="00FB3EA1"/>
        </w:tc>
      </w:tr>
      <w:tr w:rsidR="009038A5" w:rsidTr="008A2E6E">
        <w:trPr>
          <w:jc w:val="center"/>
        </w:trPr>
        <w:tc>
          <w:tcPr>
            <w:tcW w:w="5708" w:type="dxa"/>
          </w:tcPr>
          <w:p w:rsidR="009038A5" w:rsidRPr="00C41348" w:rsidRDefault="005575E7" w:rsidP="00793B73">
            <w:r w:rsidRPr="00C41348">
              <w:t>19</w:t>
            </w:r>
            <w:r w:rsidR="00556772" w:rsidRPr="00C41348">
              <w:t>-</w:t>
            </w:r>
            <w:r w:rsidR="009B120B" w:rsidRPr="00C41348">
              <w:t xml:space="preserve"> </w:t>
            </w:r>
            <w:r w:rsidR="00D92C4E" w:rsidRPr="00C41348">
              <w:t xml:space="preserve">Okulumuzda öğrencilere yeteneklerini (Spor, Müzik, Sanat vb.) </w:t>
            </w:r>
            <w:r w:rsidR="00300F13" w:rsidRPr="00C41348">
              <w:t>geliştirme</w:t>
            </w:r>
            <w:r w:rsidR="00D92C4E" w:rsidRPr="00C41348">
              <w:t xml:space="preserve"> fırsatları tanınır.</w:t>
            </w:r>
          </w:p>
          <w:p w:rsidR="00793B73" w:rsidRPr="00C41348" w:rsidRDefault="00793B73" w:rsidP="00793B73"/>
        </w:tc>
        <w:tc>
          <w:tcPr>
            <w:tcW w:w="709" w:type="dxa"/>
          </w:tcPr>
          <w:p w:rsidR="009038A5" w:rsidRDefault="009038A5" w:rsidP="00FB3EA1"/>
        </w:tc>
        <w:tc>
          <w:tcPr>
            <w:tcW w:w="709" w:type="dxa"/>
          </w:tcPr>
          <w:p w:rsidR="009038A5" w:rsidRDefault="009038A5" w:rsidP="00FB3EA1"/>
        </w:tc>
        <w:tc>
          <w:tcPr>
            <w:tcW w:w="567" w:type="dxa"/>
          </w:tcPr>
          <w:p w:rsidR="009038A5" w:rsidRDefault="009038A5" w:rsidP="00FB3EA1"/>
        </w:tc>
        <w:tc>
          <w:tcPr>
            <w:tcW w:w="709" w:type="dxa"/>
          </w:tcPr>
          <w:p w:rsidR="009038A5" w:rsidRDefault="009038A5" w:rsidP="00FB3EA1"/>
          <w:p w:rsidR="009038A5" w:rsidRDefault="009038A5" w:rsidP="00FB3EA1"/>
        </w:tc>
        <w:tc>
          <w:tcPr>
            <w:tcW w:w="740" w:type="dxa"/>
          </w:tcPr>
          <w:p w:rsidR="009038A5" w:rsidRDefault="009038A5" w:rsidP="00FB3EA1"/>
        </w:tc>
      </w:tr>
      <w:tr w:rsidR="009038A5" w:rsidTr="008A2E6E">
        <w:trPr>
          <w:jc w:val="center"/>
        </w:trPr>
        <w:tc>
          <w:tcPr>
            <w:tcW w:w="5708" w:type="dxa"/>
          </w:tcPr>
          <w:p w:rsidR="009038A5" w:rsidRPr="00C41348" w:rsidRDefault="004843D6" w:rsidP="005575E7">
            <w:r w:rsidRPr="00C41348">
              <w:t>2</w:t>
            </w:r>
            <w:r w:rsidR="005575E7" w:rsidRPr="00C41348">
              <w:t>0</w:t>
            </w:r>
            <w:r w:rsidR="00556772" w:rsidRPr="00C41348">
              <w:t xml:space="preserve">- </w:t>
            </w:r>
            <w:r w:rsidR="00D92C4E" w:rsidRPr="00C41348">
              <w:t xml:space="preserve">Okulumuz eğitim ortamları </w:t>
            </w:r>
            <w:r w:rsidR="00140669" w:rsidRPr="00C41348">
              <w:t xml:space="preserve">(kütüphane, </w:t>
            </w:r>
            <w:r w:rsidR="00D92C4E" w:rsidRPr="00C41348">
              <w:t>kültür- sanat atölyeleri, spor salonları,</w:t>
            </w:r>
            <w:r w:rsidR="00140669" w:rsidRPr="00C41348">
              <w:t xml:space="preserve"> eğitim materyalleri,</w:t>
            </w:r>
            <w:r w:rsidR="00D92C4E" w:rsidRPr="00C41348">
              <w:t xml:space="preserve"> bilişim araçları vb.) bakımından yeterlidir.</w:t>
            </w:r>
          </w:p>
        </w:tc>
        <w:tc>
          <w:tcPr>
            <w:tcW w:w="709" w:type="dxa"/>
          </w:tcPr>
          <w:p w:rsidR="009038A5" w:rsidRDefault="009038A5" w:rsidP="00FB3EA1"/>
        </w:tc>
        <w:tc>
          <w:tcPr>
            <w:tcW w:w="709" w:type="dxa"/>
          </w:tcPr>
          <w:p w:rsidR="009038A5" w:rsidRDefault="009038A5" w:rsidP="00FB3EA1"/>
        </w:tc>
        <w:tc>
          <w:tcPr>
            <w:tcW w:w="567" w:type="dxa"/>
          </w:tcPr>
          <w:p w:rsidR="009038A5" w:rsidRDefault="009038A5" w:rsidP="00FB3EA1"/>
        </w:tc>
        <w:tc>
          <w:tcPr>
            <w:tcW w:w="709" w:type="dxa"/>
          </w:tcPr>
          <w:p w:rsidR="009038A5" w:rsidRDefault="009038A5" w:rsidP="00FB3EA1"/>
          <w:p w:rsidR="009038A5" w:rsidRDefault="009038A5" w:rsidP="00FB3EA1"/>
        </w:tc>
        <w:tc>
          <w:tcPr>
            <w:tcW w:w="740" w:type="dxa"/>
          </w:tcPr>
          <w:p w:rsidR="009038A5" w:rsidRDefault="009038A5" w:rsidP="00FB3EA1"/>
        </w:tc>
      </w:tr>
      <w:tr w:rsidR="004843D6" w:rsidTr="008A2E6E">
        <w:trPr>
          <w:jc w:val="center"/>
        </w:trPr>
        <w:tc>
          <w:tcPr>
            <w:tcW w:w="5708" w:type="dxa"/>
          </w:tcPr>
          <w:p w:rsidR="004843D6" w:rsidRPr="00C41348" w:rsidRDefault="004843D6" w:rsidP="005575E7">
            <w:r w:rsidRPr="00C41348">
              <w:t>2</w:t>
            </w:r>
            <w:r w:rsidR="005575E7" w:rsidRPr="00C41348">
              <w:t>1</w:t>
            </w:r>
            <w:r w:rsidRPr="00C41348">
              <w:t>- Okulumuz yöneticileri bilgi ve donanım bakımında yeterlidir.</w:t>
            </w:r>
          </w:p>
        </w:tc>
        <w:tc>
          <w:tcPr>
            <w:tcW w:w="709" w:type="dxa"/>
          </w:tcPr>
          <w:p w:rsidR="004843D6" w:rsidRDefault="004843D6" w:rsidP="00FB3EA1"/>
        </w:tc>
        <w:tc>
          <w:tcPr>
            <w:tcW w:w="709" w:type="dxa"/>
          </w:tcPr>
          <w:p w:rsidR="004843D6" w:rsidRDefault="004843D6" w:rsidP="00FB3EA1"/>
        </w:tc>
        <w:tc>
          <w:tcPr>
            <w:tcW w:w="567" w:type="dxa"/>
          </w:tcPr>
          <w:p w:rsidR="004843D6" w:rsidRDefault="004843D6" w:rsidP="00FB3EA1"/>
        </w:tc>
        <w:tc>
          <w:tcPr>
            <w:tcW w:w="709" w:type="dxa"/>
          </w:tcPr>
          <w:p w:rsidR="004843D6" w:rsidRDefault="004843D6" w:rsidP="00FB3EA1"/>
        </w:tc>
        <w:tc>
          <w:tcPr>
            <w:tcW w:w="740" w:type="dxa"/>
          </w:tcPr>
          <w:p w:rsidR="004843D6" w:rsidRDefault="004843D6" w:rsidP="00FB3EA1"/>
        </w:tc>
      </w:tr>
      <w:tr w:rsidR="009038A5" w:rsidTr="008A2E6E">
        <w:trPr>
          <w:jc w:val="center"/>
        </w:trPr>
        <w:tc>
          <w:tcPr>
            <w:tcW w:w="5708" w:type="dxa"/>
          </w:tcPr>
          <w:p w:rsidR="00D92C4E" w:rsidRPr="00C41348" w:rsidRDefault="004843D6" w:rsidP="00D92C4E">
            <w:r w:rsidRPr="00C41348">
              <w:t>2</w:t>
            </w:r>
            <w:r w:rsidR="005575E7" w:rsidRPr="00C41348">
              <w:t>2</w:t>
            </w:r>
            <w:r w:rsidR="00556772" w:rsidRPr="00C41348">
              <w:t xml:space="preserve">- </w:t>
            </w:r>
            <w:r w:rsidR="00D92C4E" w:rsidRPr="00C41348">
              <w:t>Okulumuz öğretmenleri bilgi ve donanım bakımından yeterlidir.</w:t>
            </w:r>
          </w:p>
          <w:p w:rsidR="009038A5" w:rsidRPr="00C41348" w:rsidRDefault="009038A5" w:rsidP="00B92B2A"/>
        </w:tc>
        <w:tc>
          <w:tcPr>
            <w:tcW w:w="709" w:type="dxa"/>
          </w:tcPr>
          <w:p w:rsidR="009038A5" w:rsidRDefault="009038A5" w:rsidP="00FB3EA1"/>
        </w:tc>
        <w:tc>
          <w:tcPr>
            <w:tcW w:w="709" w:type="dxa"/>
          </w:tcPr>
          <w:p w:rsidR="009038A5" w:rsidRDefault="009038A5" w:rsidP="00FB3EA1"/>
        </w:tc>
        <w:tc>
          <w:tcPr>
            <w:tcW w:w="567" w:type="dxa"/>
          </w:tcPr>
          <w:p w:rsidR="009038A5" w:rsidRDefault="009038A5" w:rsidP="00FB3EA1"/>
        </w:tc>
        <w:tc>
          <w:tcPr>
            <w:tcW w:w="709" w:type="dxa"/>
          </w:tcPr>
          <w:p w:rsidR="009038A5" w:rsidRDefault="009038A5" w:rsidP="00FB3EA1"/>
          <w:p w:rsidR="009038A5" w:rsidRDefault="009038A5" w:rsidP="00FB3EA1"/>
        </w:tc>
        <w:tc>
          <w:tcPr>
            <w:tcW w:w="740" w:type="dxa"/>
          </w:tcPr>
          <w:p w:rsidR="009038A5" w:rsidRDefault="009038A5" w:rsidP="00FB3EA1"/>
        </w:tc>
      </w:tr>
      <w:tr w:rsidR="009038A5" w:rsidTr="008A2E6E">
        <w:trPr>
          <w:jc w:val="center"/>
        </w:trPr>
        <w:tc>
          <w:tcPr>
            <w:tcW w:w="5708" w:type="dxa"/>
          </w:tcPr>
          <w:p w:rsidR="00AF6516" w:rsidRPr="00C41348" w:rsidRDefault="004843D6" w:rsidP="005575E7">
            <w:r w:rsidRPr="00C41348">
              <w:t>2</w:t>
            </w:r>
            <w:r w:rsidR="005575E7" w:rsidRPr="00C41348">
              <w:t>3</w:t>
            </w:r>
            <w:r w:rsidR="00556772" w:rsidRPr="00C41348">
              <w:t xml:space="preserve">- </w:t>
            </w:r>
            <w:r w:rsidRPr="00C41348">
              <w:t>Okulumuzda yeni gelişmeler takip edilir.</w:t>
            </w:r>
          </w:p>
        </w:tc>
        <w:tc>
          <w:tcPr>
            <w:tcW w:w="709" w:type="dxa"/>
          </w:tcPr>
          <w:p w:rsidR="009038A5" w:rsidRDefault="009038A5" w:rsidP="00FB3EA1"/>
        </w:tc>
        <w:tc>
          <w:tcPr>
            <w:tcW w:w="709" w:type="dxa"/>
          </w:tcPr>
          <w:p w:rsidR="009038A5" w:rsidRDefault="009038A5" w:rsidP="00FB3EA1"/>
        </w:tc>
        <w:tc>
          <w:tcPr>
            <w:tcW w:w="567" w:type="dxa"/>
          </w:tcPr>
          <w:p w:rsidR="009038A5" w:rsidRDefault="009038A5" w:rsidP="00FB3EA1"/>
        </w:tc>
        <w:tc>
          <w:tcPr>
            <w:tcW w:w="709" w:type="dxa"/>
          </w:tcPr>
          <w:p w:rsidR="009038A5" w:rsidRDefault="009038A5" w:rsidP="00FB3EA1"/>
          <w:p w:rsidR="009038A5" w:rsidRDefault="009038A5" w:rsidP="00FB3EA1"/>
        </w:tc>
        <w:tc>
          <w:tcPr>
            <w:tcW w:w="740" w:type="dxa"/>
          </w:tcPr>
          <w:p w:rsidR="009038A5" w:rsidRDefault="009038A5" w:rsidP="00FB3EA1"/>
        </w:tc>
      </w:tr>
      <w:tr w:rsidR="009038A5" w:rsidTr="008A2E6E">
        <w:trPr>
          <w:jc w:val="center"/>
        </w:trPr>
        <w:tc>
          <w:tcPr>
            <w:tcW w:w="5708" w:type="dxa"/>
          </w:tcPr>
          <w:p w:rsidR="009038A5" w:rsidRPr="00C41348" w:rsidRDefault="004843D6" w:rsidP="005575E7">
            <w:r w:rsidRPr="00C41348">
              <w:t>2</w:t>
            </w:r>
            <w:r w:rsidR="005575E7" w:rsidRPr="00C41348">
              <w:t>4</w:t>
            </w:r>
            <w:r w:rsidR="00556772" w:rsidRPr="00C41348">
              <w:t xml:space="preserve">- </w:t>
            </w:r>
            <w:r w:rsidR="009B120B" w:rsidRPr="00C41348">
              <w:t xml:space="preserve"> </w:t>
            </w:r>
            <w:r w:rsidR="008164A6" w:rsidRPr="00C41348">
              <w:t>Okulumuzda velilere çocuklarının evdeki eğitimleri için neler yapabileceklerine ilişkin eğitimler verilir.</w:t>
            </w:r>
          </w:p>
        </w:tc>
        <w:tc>
          <w:tcPr>
            <w:tcW w:w="709" w:type="dxa"/>
          </w:tcPr>
          <w:p w:rsidR="009038A5" w:rsidRDefault="009038A5" w:rsidP="00FB3EA1"/>
        </w:tc>
        <w:tc>
          <w:tcPr>
            <w:tcW w:w="709" w:type="dxa"/>
          </w:tcPr>
          <w:p w:rsidR="009038A5" w:rsidRDefault="009038A5" w:rsidP="00FB3EA1"/>
        </w:tc>
        <w:tc>
          <w:tcPr>
            <w:tcW w:w="567" w:type="dxa"/>
          </w:tcPr>
          <w:p w:rsidR="009038A5" w:rsidRDefault="009038A5" w:rsidP="00FB3EA1"/>
        </w:tc>
        <w:tc>
          <w:tcPr>
            <w:tcW w:w="709" w:type="dxa"/>
          </w:tcPr>
          <w:p w:rsidR="009038A5" w:rsidRDefault="009038A5" w:rsidP="00FB3EA1"/>
        </w:tc>
        <w:tc>
          <w:tcPr>
            <w:tcW w:w="740" w:type="dxa"/>
          </w:tcPr>
          <w:p w:rsidR="009038A5" w:rsidRDefault="009038A5" w:rsidP="00FB3EA1"/>
          <w:p w:rsidR="00A20D87" w:rsidRDefault="00A20D87" w:rsidP="00FB3EA1"/>
        </w:tc>
      </w:tr>
      <w:tr w:rsidR="008164A6" w:rsidTr="008A2E6E">
        <w:trPr>
          <w:trHeight w:val="339"/>
          <w:jc w:val="center"/>
        </w:trPr>
        <w:tc>
          <w:tcPr>
            <w:tcW w:w="9142" w:type="dxa"/>
            <w:gridSpan w:val="6"/>
            <w:shd w:val="clear" w:color="auto" w:fill="D9D9D9" w:themeFill="background1" w:themeFillShade="D9"/>
          </w:tcPr>
          <w:p w:rsidR="008164A6" w:rsidRPr="00C41348" w:rsidRDefault="008164A6" w:rsidP="00140669">
            <w:pPr>
              <w:pStyle w:val="ListeParagraf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C41348">
              <w:rPr>
                <w:b/>
              </w:rPr>
              <w:t>DESTEK HİZMETLER</w:t>
            </w:r>
          </w:p>
        </w:tc>
      </w:tr>
      <w:tr w:rsidR="00135685" w:rsidTr="008A2E6E">
        <w:trPr>
          <w:jc w:val="center"/>
        </w:trPr>
        <w:tc>
          <w:tcPr>
            <w:tcW w:w="5708" w:type="dxa"/>
          </w:tcPr>
          <w:p w:rsidR="00135685" w:rsidRPr="00C41348" w:rsidRDefault="00556772" w:rsidP="00AF6516">
            <w:r w:rsidRPr="00C41348">
              <w:t>2</w:t>
            </w:r>
            <w:r w:rsidR="005575E7" w:rsidRPr="00C41348">
              <w:t>5</w:t>
            </w:r>
            <w:r w:rsidR="00EA73FB" w:rsidRPr="00C41348">
              <w:t xml:space="preserve">- </w:t>
            </w:r>
            <w:r w:rsidR="00AF6516" w:rsidRPr="00C41348">
              <w:t xml:space="preserve">Okulumuzda </w:t>
            </w:r>
            <w:r w:rsidR="00116AD6" w:rsidRPr="00C41348">
              <w:t xml:space="preserve">öğrencilerin </w:t>
            </w:r>
            <w:r w:rsidR="00AF6516" w:rsidRPr="00C41348">
              <w:t>bireysel sorunları ile ilgilenilir.</w:t>
            </w:r>
          </w:p>
          <w:p w:rsidR="00AF6516" w:rsidRPr="00C41348" w:rsidRDefault="00AF6516" w:rsidP="00AF6516"/>
        </w:tc>
        <w:tc>
          <w:tcPr>
            <w:tcW w:w="709" w:type="dxa"/>
          </w:tcPr>
          <w:p w:rsidR="00135685" w:rsidRDefault="00135685" w:rsidP="00FB3EA1"/>
        </w:tc>
        <w:tc>
          <w:tcPr>
            <w:tcW w:w="709" w:type="dxa"/>
          </w:tcPr>
          <w:p w:rsidR="00135685" w:rsidRDefault="00135685" w:rsidP="00FB3EA1"/>
        </w:tc>
        <w:tc>
          <w:tcPr>
            <w:tcW w:w="567" w:type="dxa"/>
          </w:tcPr>
          <w:p w:rsidR="00135685" w:rsidRDefault="00135685" w:rsidP="00FB3EA1"/>
        </w:tc>
        <w:tc>
          <w:tcPr>
            <w:tcW w:w="709" w:type="dxa"/>
          </w:tcPr>
          <w:p w:rsidR="00135685" w:rsidRDefault="00135685" w:rsidP="00FB3EA1"/>
        </w:tc>
        <w:tc>
          <w:tcPr>
            <w:tcW w:w="740" w:type="dxa"/>
          </w:tcPr>
          <w:p w:rsidR="00135685" w:rsidRDefault="00135685" w:rsidP="00FB3EA1"/>
        </w:tc>
      </w:tr>
      <w:tr w:rsidR="007E36CC" w:rsidTr="008A2E6E">
        <w:trPr>
          <w:jc w:val="center"/>
        </w:trPr>
        <w:tc>
          <w:tcPr>
            <w:tcW w:w="5708" w:type="dxa"/>
          </w:tcPr>
          <w:p w:rsidR="007E36CC" w:rsidRPr="00C41348" w:rsidRDefault="00556772" w:rsidP="00135685">
            <w:r w:rsidRPr="00C41348">
              <w:t>2</w:t>
            </w:r>
            <w:r w:rsidR="005575E7" w:rsidRPr="00C41348">
              <w:t>6</w:t>
            </w:r>
            <w:r w:rsidR="00EB3508" w:rsidRPr="00C41348">
              <w:t xml:space="preserve">- </w:t>
            </w:r>
            <w:r w:rsidR="008D4A98" w:rsidRPr="00C41348">
              <w:t>Okulumuzda ihtiyacı olan öğrencilere rehberlik hizmeti verilir</w:t>
            </w:r>
            <w:r w:rsidR="00EB3508" w:rsidRPr="00C41348">
              <w:t>.</w:t>
            </w:r>
          </w:p>
          <w:p w:rsidR="00AF6516" w:rsidRPr="00C41348" w:rsidRDefault="00AF6516" w:rsidP="00135685"/>
        </w:tc>
        <w:tc>
          <w:tcPr>
            <w:tcW w:w="709" w:type="dxa"/>
          </w:tcPr>
          <w:p w:rsidR="007E36CC" w:rsidRDefault="007E36CC" w:rsidP="00FB3EA1"/>
        </w:tc>
        <w:tc>
          <w:tcPr>
            <w:tcW w:w="709" w:type="dxa"/>
          </w:tcPr>
          <w:p w:rsidR="007E36CC" w:rsidRDefault="007E36CC" w:rsidP="00FB3EA1"/>
        </w:tc>
        <w:tc>
          <w:tcPr>
            <w:tcW w:w="567" w:type="dxa"/>
          </w:tcPr>
          <w:p w:rsidR="007E36CC" w:rsidRDefault="007E36CC" w:rsidP="00FB3EA1"/>
        </w:tc>
        <w:tc>
          <w:tcPr>
            <w:tcW w:w="709" w:type="dxa"/>
          </w:tcPr>
          <w:p w:rsidR="007E36CC" w:rsidRDefault="007E36CC" w:rsidP="00FB3EA1"/>
        </w:tc>
        <w:tc>
          <w:tcPr>
            <w:tcW w:w="740" w:type="dxa"/>
          </w:tcPr>
          <w:p w:rsidR="007E36CC" w:rsidRDefault="007E36CC" w:rsidP="00FB3EA1"/>
        </w:tc>
      </w:tr>
      <w:tr w:rsidR="008D4A98" w:rsidTr="008A2E6E">
        <w:trPr>
          <w:jc w:val="center"/>
        </w:trPr>
        <w:tc>
          <w:tcPr>
            <w:tcW w:w="5708" w:type="dxa"/>
          </w:tcPr>
          <w:p w:rsidR="008D4A98" w:rsidRPr="00C41348" w:rsidRDefault="00556772" w:rsidP="00EB3508">
            <w:r w:rsidRPr="00C41348">
              <w:t>2</w:t>
            </w:r>
            <w:r w:rsidR="005575E7" w:rsidRPr="00C41348">
              <w:t>7</w:t>
            </w:r>
            <w:r w:rsidR="001378E7" w:rsidRPr="00C41348">
              <w:t>-</w:t>
            </w:r>
            <w:r w:rsidR="008D4A98" w:rsidRPr="00C41348">
              <w:t>Sorunlu öğrencilerden başlamak üzere okulumuz yön</w:t>
            </w:r>
            <w:r w:rsidR="005F3DA6" w:rsidRPr="00C41348">
              <w:t>etici ve öğretmenleri tarafından velilerin istemesi halinde ev</w:t>
            </w:r>
            <w:r w:rsidR="008D4A98" w:rsidRPr="00C41348">
              <w:t xml:space="preserve"> ziyaretleri yapılır.</w:t>
            </w:r>
          </w:p>
          <w:p w:rsidR="00AF6516" w:rsidRPr="00C41348" w:rsidRDefault="00AF6516" w:rsidP="00EB3508"/>
        </w:tc>
        <w:tc>
          <w:tcPr>
            <w:tcW w:w="709" w:type="dxa"/>
          </w:tcPr>
          <w:p w:rsidR="008D4A98" w:rsidRDefault="008D4A98" w:rsidP="00FB3EA1"/>
        </w:tc>
        <w:tc>
          <w:tcPr>
            <w:tcW w:w="709" w:type="dxa"/>
          </w:tcPr>
          <w:p w:rsidR="008D4A98" w:rsidRDefault="008D4A98" w:rsidP="00FB3EA1"/>
        </w:tc>
        <w:tc>
          <w:tcPr>
            <w:tcW w:w="567" w:type="dxa"/>
          </w:tcPr>
          <w:p w:rsidR="008D4A98" w:rsidRDefault="008D4A98" w:rsidP="00FB3EA1"/>
        </w:tc>
        <w:tc>
          <w:tcPr>
            <w:tcW w:w="709" w:type="dxa"/>
          </w:tcPr>
          <w:p w:rsidR="008D4A98" w:rsidRDefault="008D4A98" w:rsidP="00FB3EA1"/>
        </w:tc>
        <w:tc>
          <w:tcPr>
            <w:tcW w:w="740" w:type="dxa"/>
          </w:tcPr>
          <w:p w:rsidR="008D4A98" w:rsidRDefault="008D4A98" w:rsidP="00FB3EA1"/>
        </w:tc>
      </w:tr>
      <w:tr w:rsidR="00116AD6" w:rsidTr="008A2E6E">
        <w:trPr>
          <w:jc w:val="center"/>
        </w:trPr>
        <w:tc>
          <w:tcPr>
            <w:tcW w:w="5708" w:type="dxa"/>
          </w:tcPr>
          <w:p w:rsidR="00116AD6" w:rsidRPr="00C41348" w:rsidRDefault="00DE6DB2" w:rsidP="00D94E69">
            <w:r w:rsidRPr="00C41348">
              <w:t>2</w:t>
            </w:r>
            <w:r w:rsidR="005575E7" w:rsidRPr="00C41348">
              <w:t>8</w:t>
            </w:r>
            <w:r w:rsidR="00116AD6" w:rsidRPr="00C41348">
              <w:t>- Veli okulun her türlü imkanlarından (kütüphane, spor salonu, bilgisayar vb.) yararlanır.</w:t>
            </w:r>
          </w:p>
          <w:p w:rsidR="00F30DA3" w:rsidRPr="00C41348" w:rsidRDefault="00F30DA3" w:rsidP="00D94E69"/>
        </w:tc>
        <w:tc>
          <w:tcPr>
            <w:tcW w:w="709" w:type="dxa"/>
          </w:tcPr>
          <w:p w:rsidR="00116AD6" w:rsidRDefault="00116AD6" w:rsidP="00FB3EA1"/>
        </w:tc>
        <w:tc>
          <w:tcPr>
            <w:tcW w:w="709" w:type="dxa"/>
          </w:tcPr>
          <w:p w:rsidR="00116AD6" w:rsidRDefault="00116AD6" w:rsidP="00FB3EA1"/>
        </w:tc>
        <w:tc>
          <w:tcPr>
            <w:tcW w:w="567" w:type="dxa"/>
          </w:tcPr>
          <w:p w:rsidR="00116AD6" w:rsidRDefault="00116AD6" w:rsidP="00FB3EA1"/>
        </w:tc>
        <w:tc>
          <w:tcPr>
            <w:tcW w:w="709" w:type="dxa"/>
          </w:tcPr>
          <w:p w:rsidR="00116AD6" w:rsidRDefault="00116AD6" w:rsidP="00FB3EA1"/>
        </w:tc>
        <w:tc>
          <w:tcPr>
            <w:tcW w:w="740" w:type="dxa"/>
          </w:tcPr>
          <w:p w:rsidR="00116AD6" w:rsidRDefault="00116AD6" w:rsidP="00FB3EA1"/>
        </w:tc>
      </w:tr>
      <w:tr w:rsidR="00D94E69" w:rsidTr="008A2E6E">
        <w:trPr>
          <w:jc w:val="center"/>
        </w:trPr>
        <w:tc>
          <w:tcPr>
            <w:tcW w:w="5708" w:type="dxa"/>
          </w:tcPr>
          <w:p w:rsidR="00D94E69" w:rsidRPr="00C41348" w:rsidRDefault="005575E7" w:rsidP="00D94E69">
            <w:r w:rsidRPr="00C41348">
              <w:t>29</w:t>
            </w:r>
            <w:r w:rsidR="00D94E69" w:rsidRPr="00C41348">
              <w:t>- Okulumuzda öğrencilerin arkadaşlık ilişkileri yakından takip edilir.</w:t>
            </w:r>
          </w:p>
          <w:p w:rsidR="00F30DA3" w:rsidRPr="00C41348" w:rsidRDefault="00F30DA3" w:rsidP="00D94E69"/>
        </w:tc>
        <w:tc>
          <w:tcPr>
            <w:tcW w:w="709" w:type="dxa"/>
          </w:tcPr>
          <w:p w:rsidR="00D94E69" w:rsidRDefault="00D94E69" w:rsidP="00FB3EA1"/>
        </w:tc>
        <w:tc>
          <w:tcPr>
            <w:tcW w:w="709" w:type="dxa"/>
          </w:tcPr>
          <w:p w:rsidR="00D94E69" w:rsidRDefault="00D94E69" w:rsidP="00FB3EA1"/>
        </w:tc>
        <w:tc>
          <w:tcPr>
            <w:tcW w:w="567" w:type="dxa"/>
          </w:tcPr>
          <w:p w:rsidR="00D94E69" w:rsidRDefault="00D94E69" w:rsidP="00FB3EA1"/>
        </w:tc>
        <w:tc>
          <w:tcPr>
            <w:tcW w:w="709" w:type="dxa"/>
          </w:tcPr>
          <w:p w:rsidR="00D94E69" w:rsidRDefault="00D94E69" w:rsidP="00FB3EA1"/>
        </w:tc>
        <w:tc>
          <w:tcPr>
            <w:tcW w:w="740" w:type="dxa"/>
          </w:tcPr>
          <w:p w:rsidR="00D94E69" w:rsidRDefault="00D94E69" w:rsidP="00FB3EA1"/>
        </w:tc>
      </w:tr>
      <w:tr w:rsidR="00DE6DB2" w:rsidTr="008A2E6E">
        <w:trPr>
          <w:jc w:val="center"/>
        </w:trPr>
        <w:tc>
          <w:tcPr>
            <w:tcW w:w="5708" w:type="dxa"/>
          </w:tcPr>
          <w:p w:rsidR="00C41348" w:rsidRPr="00C41348" w:rsidRDefault="00C41348" w:rsidP="00DE6DB2"/>
          <w:p w:rsidR="00DE6DB2" w:rsidRPr="00C41348" w:rsidRDefault="00DE6DB2" w:rsidP="00DE6DB2">
            <w:r w:rsidRPr="00C41348">
              <w:t>3</w:t>
            </w:r>
            <w:r w:rsidR="005575E7" w:rsidRPr="00C41348">
              <w:t>0</w:t>
            </w:r>
            <w:r w:rsidRPr="00C41348">
              <w:t>- Okulumuzda öğrenciler mutlu ve güvendedir.</w:t>
            </w:r>
          </w:p>
          <w:p w:rsidR="00DE6DB2" w:rsidRPr="00C41348" w:rsidRDefault="00DE6DB2" w:rsidP="00D94E69"/>
        </w:tc>
        <w:tc>
          <w:tcPr>
            <w:tcW w:w="709" w:type="dxa"/>
          </w:tcPr>
          <w:p w:rsidR="00DE6DB2" w:rsidRDefault="00DE6DB2" w:rsidP="00FB3EA1"/>
        </w:tc>
        <w:tc>
          <w:tcPr>
            <w:tcW w:w="709" w:type="dxa"/>
          </w:tcPr>
          <w:p w:rsidR="00DE6DB2" w:rsidRDefault="00DE6DB2" w:rsidP="00FB3EA1"/>
        </w:tc>
        <w:tc>
          <w:tcPr>
            <w:tcW w:w="567" w:type="dxa"/>
          </w:tcPr>
          <w:p w:rsidR="00DE6DB2" w:rsidRDefault="00DE6DB2" w:rsidP="00FB3EA1"/>
        </w:tc>
        <w:tc>
          <w:tcPr>
            <w:tcW w:w="709" w:type="dxa"/>
          </w:tcPr>
          <w:p w:rsidR="00DE6DB2" w:rsidRDefault="00DE6DB2" w:rsidP="00FB3EA1"/>
        </w:tc>
        <w:tc>
          <w:tcPr>
            <w:tcW w:w="740" w:type="dxa"/>
          </w:tcPr>
          <w:p w:rsidR="00DE6DB2" w:rsidRDefault="00DE6DB2" w:rsidP="00FB3EA1"/>
        </w:tc>
      </w:tr>
      <w:tr w:rsidR="00A20D87" w:rsidTr="008A2E6E">
        <w:trPr>
          <w:jc w:val="center"/>
        </w:trPr>
        <w:tc>
          <w:tcPr>
            <w:tcW w:w="9142" w:type="dxa"/>
            <w:gridSpan w:val="6"/>
          </w:tcPr>
          <w:p w:rsidR="0068275B" w:rsidRDefault="004266E6" w:rsidP="00190B8F">
            <w:pPr>
              <w:jc w:val="center"/>
              <w:rPr>
                <w:b/>
              </w:rPr>
            </w:pPr>
            <w:r>
              <w:rPr>
                <w:b/>
              </w:rPr>
              <w:t xml:space="preserve">Okul-Veli ilişkilerinin geliştirilmesine yönelik diğer görüşlerinizi </w:t>
            </w:r>
            <w:r w:rsidR="0068275B">
              <w:rPr>
                <w:b/>
              </w:rPr>
              <w:t>ve</w:t>
            </w:r>
          </w:p>
          <w:p w:rsidR="0068275B" w:rsidRDefault="0068275B" w:rsidP="00190B8F">
            <w:pPr>
              <w:jc w:val="center"/>
              <w:rPr>
                <w:b/>
              </w:rPr>
            </w:pPr>
            <w:r>
              <w:rPr>
                <w:b/>
              </w:rPr>
              <w:t xml:space="preserve">Okuluzda okul-veli ilişkileri alanında yapılan olumlu ve örnek uygulamaları </w:t>
            </w:r>
          </w:p>
          <w:p w:rsidR="00A20D87" w:rsidRPr="00190B8F" w:rsidRDefault="004266E6" w:rsidP="00190B8F">
            <w:pPr>
              <w:jc w:val="center"/>
              <w:rPr>
                <w:b/>
              </w:rPr>
            </w:pPr>
            <w:r>
              <w:rPr>
                <w:b/>
              </w:rPr>
              <w:t>lütfen yazınız.</w:t>
            </w:r>
          </w:p>
          <w:p w:rsidR="00A20D87" w:rsidRDefault="00A20D87" w:rsidP="00FB3EA1"/>
        </w:tc>
      </w:tr>
      <w:tr w:rsidR="00A20D87" w:rsidTr="008A2E6E">
        <w:trPr>
          <w:jc w:val="center"/>
        </w:trPr>
        <w:tc>
          <w:tcPr>
            <w:tcW w:w="9142" w:type="dxa"/>
            <w:gridSpan w:val="6"/>
          </w:tcPr>
          <w:p w:rsidR="00A20D87" w:rsidRDefault="00A20D87" w:rsidP="00FB3EA1"/>
          <w:p w:rsidR="00476FAE" w:rsidRDefault="00476FAE" w:rsidP="00476FAE"/>
          <w:p w:rsidR="00476FAE" w:rsidRDefault="00476FAE" w:rsidP="00476FAE"/>
          <w:p w:rsidR="00476FAE" w:rsidRDefault="00476FAE" w:rsidP="00476FAE"/>
          <w:p w:rsidR="00476FAE" w:rsidRDefault="00476FAE" w:rsidP="00476FAE"/>
          <w:p w:rsidR="00476FAE" w:rsidRDefault="00476FAE" w:rsidP="00476FAE"/>
          <w:p w:rsidR="00476FAE" w:rsidRDefault="00476FAE" w:rsidP="00476FAE"/>
          <w:p w:rsidR="00476FAE" w:rsidRDefault="00476FAE" w:rsidP="00476FAE"/>
          <w:p w:rsidR="00476FAE" w:rsidRDefault="00476FAE" w:rsidP="00476FAE"/>
          <w:p w:rsidR="00190B8F" w:rsidRDefault="00190B8F" w:rsidP="00476FAE"/>
          <w:p w:rsidR="00190B8F" w:rsidRDefault="00190B8F" w:rsidP="00476FAE"/>
          <w:p w:rsidR="00190B8F" w:rsidRDefault="00190B8F" w:rsidP="00476FAE"/>
          <w:p w:rsidR="00190B8F" w:rsidRDefault="00190B8F" w:rsidP="00476FAE"/>
          <w:p w:rsidR="00190B8F" w:rsidRDefault="00190B8F" w:rsidP="00476FAE"/>
          <w:p w:rsidR="00190B8F" w:rsidRDefault="00190B8F" w:rsidP="00476FAE"/>
          <w:p w:rsidR="00190B8F" w:rsidRDefault="00190B8F" w:rsidP="00476FAE"/>
          <w:p w:rsidR="00190B8F" w:rsidRDefault="00190B8F" w:rsidP="00476FAE"/>
          <w:p w:rsidR="00190B8F" w:rsidRDefault="00190B8F" w:rsidP="00476FAE"/>
          <w:p w:rsidR="00190B8F" w:rsidRDefault="00190B8F" w:rsidP="00476FAE"/>
          <w:p w:rsidR="00190B8F" w:rsidRDefault="00190B8F" w:rsidP="00476FAE"/>
          <w:p w:rsidR="00190B8F" w:rsidRDefault="00190B8F" w:rsidP="00476FAE"/>
          <w:p w:rsidR="00190B8F" w:rsidRDefault="00190B8F" w:rsidP="00476FAE"/>
          <w:p w:rsidR="00190B8F" w:rsidRDefault="00190B8F" w:rsidP="00476FAE"/>
          <w:p w:rsidR="00190B8F" w:rsidRDefault="00190B8F" w:rsidP="00476FAE"/>
          <w:p w:rsidR="00190B8F" w:rsidRDefault="00190B8F" w:rsidP="00476FAE"/>
          <w:p w:rsidR="00190B8F" w:rsidRDefault="00190B8F" w:rsidP="00476FAE"/>
          <w:p w:rsidR="00190B8F" w:rsidRDefault="00190B8F" w:rsidP="00476FAE"/>
          <w:p w:rsidR="00C41348" w:rsidRDefault="00C41348" w:rsidP="00476FAE"/>
          <w:p w:rsidR="00C41348" w:rsidRDefault="00C41348" w:rsidP="00476FAE"/>
          <w:p w:rsidR="00C41348" w:rsidRDefault="00C41348" w:rsidP="00476FAE"/>
          <w:p w:rsidR="00C41348" w:rsidRDefault="00C41348" w:rsidP="00476FAE"/>
          <w:p w:rsidR="00C41348" w:rsidRDefault="00C41348" w:rsidP="00476FAE"/>
          <w:p w:rsidR="00190B8F" w:rsidRDefault="00190B8F" w:rsidP="00476FAE"/>
          <w:p w:rsidR="00476FAE" w:rsidRDefault="00476FAE" w:rsidP="00476FAE"/>
        </w:tc>
      </w:tr>
    </w:tbl>
    <w:p w:rsidR="00597905" w:rsidRDefault="00597905" w:rsidP="00597905">
      <w:pPr>
        <w:jc w:val="right"/>
        <w:rPr>
          <w:b/>
          <w:i/>
        </w:rPr>
      </w:pPr>
      <w:r>
        <w:rPr>
          <w:b/>
          <w:i/>
        </w:rPr>
        <w:t>(Görüşlerinizin ayrılan boşluklara sığmaması halinde ilave kağıt kullanabilirsiniz)</w:t>
      </w:r>
    </w:p>
    <w:p w:rsidR="00FB3EA1" w:rsidRDefault="00FB3EA1" w:rsidP="00FB3EA1"/>
    <w:p w:rsidR="00A43000" w:rsidRDefault="00A43000" w:rsidP="00841CEB">
      <w:pPr>
        <w:jc w:val="both"/>
      </w:pPr>
    </w:p>
    <w:p w:rsidR="00A43000" w:rsidRDefault="00A43000" w:rsidP="00841CEB">
      <w:pPr>
        <w:jc w:val="both"/>
      </w:pPr>
    </w:p>
    <w:p w:rsidR="009B120B" w:rsidRDefault="009B120B" w:rsidP="00841CEB">
      <w:pPr>
        <w:jc w:val="both"/>
      </w:pPr>
    </w:p>
    <w:p w:rsidR="00A43000" w:rsidRDefault="00A43000" w:rsidP="00841CEB">
      <w:pPr>
        <w:jc w:val="both"/>
      </w:pPr>
    </w:p>
    <w:sectPr w:rsidR="00A430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6EC" w:rsidRDefault="008E76EC" w:rsidP="00343514">
      <w:pPr>
        <w:spacing w:after="0" w:line="240" w:lineRule="auto"/>
      </w:pPr>
      <w:r>
        <w:separator/>
      </w:r>
    </w:p>
  </w:endnote>
  <w:endnote w:type="continuationSeparator" w:id="0">
    <w:p w:rsidR="008E76EC" w:rsidRDefault="008E76EC" w:rsidP="0034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14" w:rsidRDefault="0034351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048769"/>
      <w:docPartObj>
        <w:docPartGallery w:val="Page Numbers (Bottom of Page)"/>
        <w:docPartUnique/>
      </w:docPartObj>
    </w:sdtPr>
    <w:sdtEndPr/>
    <w:sdtContent>
      <w:p w:rsidR="00343514" w:rsidRDefault="0034351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AF9">
          <w:rPr>
            <w:noProof/>
          </w:rPr>
          <w:t>1</w:t>
        </w:r>
        <w:r>
          <w:fldChar w:fldCharType="end"/>
        </w:r>
      </w:p>
    </w:sdtContent>
  </w:sdt>
  <w:p w:rsidR="00343514" w:rsidRDefault="0034351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14" w:rsidRDefault="0034351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6EC" w:rsidRDefault="008E76EC" w:rsidP="00343514">
      <w:pPr>
        <w:spacing w:after="0" w:line="240" w:lineRule="auto"/>
      </w:pPr>
      <w:r>
        <w:separator/>
      </w:r>
    </w:p>
  </w:footnote>
  <w:footnote w:type="continuationSeparator" w:id="0">
    <w:p w:rsidR="008E76EC" w:rsidRDefault="008E76EC" w:rsidP="00343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14" w:rsidRDefault="0034351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14" w:rsidRDefault="0034351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514" w:rsidRDefault="0034351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3A4A"/>
    <w:multiLevelType w:val="hybridMultilevel"/>
    <w:tmpl w:val="54B64B16"/>
    <w:lvl w:ilvl="0" w:tplc="D01C6AE6">
      <w:start w:val="3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D52E4"/>
    <w:multiLevelType w:val="hybridMultilevel"/>
    <w:tmpl w:val="4988479C"/>
    <w:lvl w:ilvl="0" w:tplc="2C52932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B1544"/>
    <w:multiLevelType w:val="hybridMultilevel"/>
    <w:tmpl w:val="BA96BAEC"/>
    <w:lvl w:ilvl="0" w:tplc="E34A3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31596"/>
    <w:multiLevelType w:val="hybridMultilevel"/>
    <w:tmpl w:val="DCC4E4AE"/>
    <w:lvl w:ilvl="0" w:tplc="19369B7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36002"/>
    <w:multiLevelType w:val="hybridMultilevel"/>
    <w:tmpl w:val="3E9AEA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65674"/>
    <w:multiLevelType w:val="hybridMultilevel"/>
    <w:tmpl w:val="CDA275BC"/>
    <w:lvl w:ilvl="0" w:tplc="F09673B2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85C14"/>
    <w:multiLevelType w:val="hybridMultilevel"/>
    <w:tmpl w:val="0CDE1CBC"/>
    <w:lvl w:ilvl="0" w:tplc="1AA0B6E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B7FDC"/>
    <w:multiLevelType w:val="hybridMultilevel"/>
    <w:tmpl w:val="502642A6"/>
    <w:lvl w:ilvl="0" w:tplc="46E648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12B73"/>
    <w:multiLevelType w:val="hybridMultilevel"/>
    <w:tmpl w:val="DB2E00D0"/>
    <w:lvl w:ilvl="0" w:tplc="4B8822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12E04"/>
    <w:multiLevelType w:val="hybridMultilevel"/>
    <w:tmpl w:val="05B8D4E0"/>
    <w:lvl w:ilvl="0" w:tplc="C5DABCEA">
      <w:start w:val="3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BA"/>
    <w:rsid w:val="0003217B"/>
    <w:rsid w:val="00073D0E"/>
    <w:rsid w:val="000773A2"/>
    <w:rsid w:val="0008126B"/>
    <w:rsid w:val="00083689"/>
    <w:rsid w:val="000841F0"/>
    <w:rsid w:val="000847C7"/>
    <w:rsid w:val="00116AD6"/>
    <w:rsid w:val="00135685"/>
    <w:rsid w:val="001378E7"/>
    <w:rsid w:val="00140669"/>
    <w:rsid w:val="00162E11"/>
    <w:rsid w:val="00166AF9"/>
    <w:rsid w:val="0017176C"/>
    <w:rsid w:val="00190B8F"/>
    <w:rsid w:val="001D16AD"/>
    <w:rsid w:val="002B1A19"/>
    <w:rsid w:val="002D4859"/>
    <w:rsid w:val="00300F13"/>
    <w:rsid w:val="0030705C"/>
    <w:rsid w:val="00317CBC"/>
    <w:rsid w:val="00337266"/>
    <w:rsid w:val="00343514"/>
    <w:rsid w:val="00346F93"/>
    <w:rsid w:val="00390F82"/>
    <w:rsid w:val="003E1473"/>
    <w:rsid w:val="004114C6"/>
    <w:rsid w:val="004266E6"/>
    <w:rsid w:val="004573BE"/>
    <w:rsid w:val="0047091F"/>
    <w:rsid w:val="00476FAE"/>
    <w:rsid w:val="004843D6"/>
    <w:rsid w:val="00490F5C"/>
    <w:rsid w:val="004A614E"/>
    <w:rsid w:val="00556772"/>
    <w:rsid w:val="005575E7"/>
    <w:rsid w:val="00597905"/>
    <w:rsid w:val="005A27F8"/>
    <w:rsid w:val="005D1AB3"/>
    <w:rsid w:val="005D208E"/>
    <w:rsid w:val="005F0EE7"/>
    <w:rsid w:val="005F3DA6"/>
    <w:rsid w:val="00607E63"/>
    <w:rsid w:val="006124FF"/>
    <w:rsid w:val="0066769E"/>
    <w:rsid w:val="006736B4"/>
    <w:rsid w:val="0068275B"/>
    <w:rsid w:val="006B0BC1"/>
    <w:rsid w:val="0071716D"/>
    <w:rsid w:val="00746DFA"/>
    <w:rsid w:val="00793B73"/>
    <w:rsid w:val="007B7EF4"/>
    <w:rsid w:val="007D0B79"/>
    <w:rsid w:val="007D7411"/>
    <w:rsid w:val="007E36CC"/>
    <w:rsid w:val="008164A6"/>
    <w:rsid w:val="00825410"/>
    <w:rsid w:val="00841CEB"/>
    <w:rsid w:val="008422D4"/>
    <w:rsid w:val="00842789"/>
    <w:rsid w:val="008A2E6E"/>
    <w:rsid w:val="008A56E0"/>
    <w:rsid w:val="008D4A98"/>
    <w:rsid w:val="008D7236"/>
    <w:rsid w:val="008E76EC"/>
    <w:rsid w:val="009038A5"/>
    <w:rsid w:val="00911AF9"/>
    <w:rsid w:val="009564F6"/>
    <w:rsid w:val="009B120B"/>
    <w:rsid w:val="00A20D87"/>
    <w:rsid w:val="00A43000"/>
    <w:rsid w:val="00A60595"/>
    <w:rsid w:val="00AF6516"/>
    <w:rsid w:val="00B03915"/>
    <w:rsid w:val="00B062F9"/>
    <w:rsid w:val="00B10D78"/>
    <w:rsid w:val="00B201F3"/>
    <w:rsid w:val="00B3299C"/>
    <w:rsid w:val="00B61CC4"/>
    <w:rsid w:val="00B74A46"/>
    <w:rsid w:val="00B92B2A"/>
    <w:rsid w:val="00BC58BA"/>
    <w:rsid w:val="00BE1595"/>
    <w:rsid w:val="00BF3712"/>
    <w:rsid w:val="00C41348"/>
    <w:rsid w:val="00C6539D"/>
    <w:rsid w:val="00C70480"/>
    <w:rsid w:val="00D142D5"/>
    <w:rsid w:val="00D16E0D"/>
    <w:rsid w:val="00D92C4E"/>
    <w:rsid w:val="00D94E69"/>
    <w:rsid w:val="00DD0121"/>
    <w:rsid w:val="00DD1E48"/>
    <w:rsid w:val="00DD6D01"/>
    <w:rsid w:val="00DE6DB2"/>
    <w:rsid w:val="00DF3127"/>
    <w:rsid w:val="00E344B7"/>
    <w:rsid w:val="00E81AD4"/>
    <w:rsid w:val="00E91B1B"/>
    <w:rsid w:val="00EA73FB"/>
    <w:rsid w:val="00EB3508"/>
    <w:rsid w:val="00EF1DFD"/>
    <w:rsid w:val="00F149D2"/>
    <w:rsid w:val="00F21E48"/>
    <w:rsid w:val="00F27D82"/>
    <w:rsid w:val="00F30DA3"/>
    <w:rsid w:val="00F73454"/>
    <w:rsid w:val="00F805F3"/>
    <w:rsid w:val="00FB3EA1"/>
    <w:rsid w:val="00FD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4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21E4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4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43514"/>
  </w:style>
  <w:style w:type="paragraph" w:styleId="Altbilgi">
    <w:name w:val="footer"/>
    <w:basedOn w:val="Normal"/>
    <w:link w:val="AltbilgiChar"/>
    <w:uiPriority w:val="99"/>
    <w:unhideWhenUsed/>
    <w:rsid w:val="0034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35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4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21E4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4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43514"/>
  </w:style>
  <w:style w:type="paragraph" w:styleId="Altbilgi">
    <w:name w:val="footer"/>
    <w:basedOn w:val="Normal"/>
    <w:link w:val="AltbilgiChar"/>
    <w:uiPriority w:val="99"/>
    <w:unhideWhenUsed/>
    <w:rsid w:val="0034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7E7-AF39-465B-86E9-C9B0E0E4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basiMEM</dc:creator>
  <cp:lastModifiedBy>emin özil</cp:lastModifiedBy>
  <cp:revision>58</cp:revision>
  <cp:lastPrinted>2016-04-04T10:59:00Z</cp:lastPrinted>
  <dcterms:created xsi:type="dcterms:W3CDTF">2015-12-17T19:31:00Z</dcterms:created>
  <dcterms:modified xsi:type="dcterms:W3CDTF">2016-04-08T07:51:00Z</dcterms:modified>
</cp:coreProperties>
</file>